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DF0E4" w14:textId="4F8104ED" w:rsidR="00A036F0" w:rsidRPr="001C226B" w:rsidRDefault="00B0553A" w:rsidP="001C226B">
      <w:pPr>
        <w:spacing w:after="0"/>
        <w:ind w:left="-360" w:right="-540"/>
        <w:rPr>
          <w:b/>
          <w:sz w:val="24"/>
          <w:szCs w:val="24"/>
        </w:rPr>
      </w:pPr>
      <w:r w:rsidRPr="001C226B">
        <w:rPr>
          <w:b/>
          <w:sz w:val="32"/>
          <w:szCs w:val="32"/>
        </w:rPr>
        <w:t xml:space="preserve">Protocol: </w:t>
      </w:r>
      <w:r w:rsidR="00A036F0" w:rsidRPr="001C226B">
        <w:rPr>
          <w:b/>
          <w:sz w:val="32"/>
          <w:szCs w:val="32"/>
        </w:rPr>
        <w:t>_____</w:t>
      </w:r>
      <w:r w:rsidR="009A5C2D" w:rsidRPr="001C226B">
        <w:rPr>
          <w:b/>
          <w:sz w:val="32"/>
          <w:szCs w:val="32"/>
        </w:rPr>
        <w:t>______</w:t>
      </w:r>
      <w:r w:rsidR="00A036F0" w:rsidRPr="001C226B">
        <w:rPr>
          <w:b/>
          <w:sz w:val="32"/>
          <w:szCs w:val="32"/>
        </w:rPr>
        <w:t>_____</w:t>
      </w:r>
      <w:r w:rsidR="00BD39B3" w:rsidRPr="001C226B">
        <w:rPr>
          <w:b/>
          <w:sz w:val="32"/>
          <w:szCs w:val="32"/>
        </w:rPr>
        <w:t xml:space="preserve"> </w:t>
      </w:r>
      <w:r w:rsidR="00A036F0" w:rsidRPr="001C226B">
        <w:rPr>
          <w:b/>
          <w:sz w:val="32"/>
          <w:szCs w:val="32"/>
        </w:rPr>
        <w:t>Month</w:t>
      </w:r>
      <w:r w:rsidR="001C226B" w:rsidRPr="001C226B">
        <w:rPr>
          <w:b/>
          <w:sz w:val="32"/>
          <w:szCs w:val="32"/>
        </w:rPr>
        <w:t>/Y</w:t>
      </w:r>
      <w:r w:rsidR="00A036F0" w:rsidRPr="001C226B">
        <w:rPr>
          <w:b/>
          <w:sz w:val="32"/>
          <w:szCs w:val="32"/>
        </w:rPr>
        <w:t>ear: _____________</w:t>
      </w:r>
    </w:p>
    <w:tbl>
      <w:tblPr>
        <w:tblStyle w:val="TableGrid"/>
        <w:tblW w:w="15254" w:type="dxa"/>
        <w:tblInd w:w="-365" w:type="dxa"/>
        <w:tblLook w:val="04A0" w:firstRow="1" w:lastRow="0" w:firstColumn="1" w:lastColumn="0" w:noHBand="0" w:noVBand="1"/>
      </w:tblPr>
      <w:tblGrid>
        <w:gridCol w:w="780"/>
        <w:gridCol w:w="1199"/>
        <w:gridCol w:w="1204"/>
        <w:gridCol w:w="1200"/>
        <w:gridCol w:w="1204"/>
        <w:gridCol w:w="1204"/>
        <w:gridCol w:w="1208"/>
        <w:gridCol w:w="1203"/>
        <w:gridCol w:w="1208"/>
        <w:gridCol w:w="1204"/>
        <w:gridCol w:w="1208"/>
        <w:gridCol w:w="1204"/>
        <w:gridCol w:w="1204"/>
        <w:gridCol w:w="24"/>
      </w:tblGrid>
      <w:tr w:rsidR="00343AAB" w14:paraId="1F322C6D" w14:textId="77777777" w:rsidTr="00BD39B3">
        <w:trPr>
          <w:trHeight w:val="69"/>
        </w:trPr>
        <w:tc>
          <w:tcPr>
            <w:tcW w:w="781" w:type="dxa"/>
            <w:vMerge w:val="restart"/>
            <w:shd w:val="clear" w:color="auto" w:fill="BDD6EE" w:themeFill="accent1" w:themeFillTint="66"/>
          </w:tcPr>
          <w:p w14:paraId="61CF1A5E" w14:textId="77777777" w:rsidR="00A036F0" w:rsidRDefault="00A036F0" w:rsidP="00343AAB">
            <w:pPr>
              <w:ind w:left="-285"/>
            </w:pPr>
          </w:p>
        </w:tc>
        <w:tc>
          <w:tcPr>
            <w:tcW w:w="2405" w:type="dxa"/>
            <w:gridSpan w:val="2"/>
            <w:shd w:val="clear" w:color="auto" w:fill="BDD6EE" w:themeFill="accent1" w:themeFillTint="66"/>
          </w:tcPr>
          <w:p w14:paraId="6133632F" w14:textId="77777777" w:rsidR="00A036F0" w:rsidRDefault="00A036F0" w:rsidP="00A036F0">
            <w:pPr>
              <w:jc w:val="center"/>
            </w:pPr>
            <w:r>
              <w:t>Cage ID#</w:t>
            </w:r>
          </w:p>
        </w:tc>
        <w:tc>
          <w:tcPr>
            <w:tcW w:w="2406" w:type="dxa"/>
            <w:gridSpan w:val="2"/>
            <w:shd w:val="clear" w:color="auto" w:fill="BDD6EE" w:themeFill="accent1" w:themeFillTint="66"/>
          </w:tcPr>
          <w:p w14:paraId="0B70F684" w14:textId="77777777" w:rsidR="00A036F0" w:rsidRDefault="00A036F0" w:rsidP="00A036F0">
            <w:pPr>
              <w:jc w:val="center"/>
            </w:pPr>
            <w:r>
              <w:t>Cage ID#</w:t>
            </w:r>
          </w:p>
        </w:tc>
        <w:tc>
          <w:tcPr>
            <w:tcW w:w="2412" w:type="dxa"/>
            <w:gridSpan w:val="2"/>
            <w:shd w:val="clear" w:color="auto" w:fill="BDD6EE" w:themeFill="accent1" w:themeFillTint="66"/>
          </w:tcPr>
          <w:p w14:paraId="07ADE3C6" w14:textId="77777777" w:rsidR="00A036F0" w:rsidRDefault="00A036F0" w:rsidP="00A036F0">
            <w:pPr>
              <w:jc w:val="center"/>
            </w:pPr>
            <w:r>
              <w:t>Cage ID#</w:t>
            </w:r>
          </w:p>
        </w:tc>
        <w:tc>
          <w:tcPr>
            <w:tcW w:w="2411" w:type="dxa"/>
            <w:gridSpan w:val="2"/>
            <w:shd w:val="clear" w:color="auto" w:fill="BDD6EE" w:themeFill="accent1" w:themeFillTint="66"/>
          </w:tcPr>
          <w:p w14:paraId="3507D0C9" w14:textId="77777777" w:rsidR="00A036F0" w:rsidRDefault="00A036F0" w:rsidP="00A036F0">
            <w:pPr>
              <w:jc w:val="center"/>
            </w:pPr>
            <w:r>
              <w:t>Cage ID#</w:t>
            </w:r>
          </w:p>
        </w:tc>
        <w:tc>
          <w:tcPr>
            <w:tcW w:w="2412" w:type="dxa"/>
            <w:gridSpan w:val="2"/>
            <w:shd w:val="clear" w:color="auto" w:fill="BDD6EE" w:themeFill="accent1" w:themeFillTint="66"/>
          </w:tcPr>
          <w:p w14:paraId="07E18F28" w14:textId="77777777" w:rsidR="00A036F0" w:rsidRDefault="00A036F0" w:rsidP="00A036F0">
            <w:pPr>
              <w:jc w:val="center"/>
            </w:pPr>
            <w:r>
              <w:t>Cage ID#</w:t>
            </w:r>
          </w:p>
        </w:tc>
        <w:tc>
          <w:tcPr>
            <w:tcW w:w="2427" w:type="dxa"/>
            <w:gridSpan w:val="3"/>
            <w:shd w:val="clear" w:color="auto" w:fill="BDD6EE" w:themeFill="accent1" w:themeFillTint="66"/>
          </w:tcPr>
          <w:p w14:paraId="733DA6BA" w14:textId="77777777" w:rsidR="00A036F0" w:rsidRDefault="00A036F0" w:rsidP="00A036F0">
            <w:pPr>
              <w:jc w:val="center"/>
            </w:pPr>
            <w:r>
              <w:t>Cage ID#</w:t>
            </w:r>
          </w:p>
        </w:tc>
      </w:tr>
      <w:tr w:rsidR="00A036F0" w14:paraId="5D4DEEB9" w14:textId="77777777" w:rsidTr="00BD39B3">
        <w:trPr>
          <w:trHeight w:val="69"/>
        </w:trPr>
        <w:tc>
          <w:tcPr>
            <w:tcW w:w="781" w:type="dxa"/>
            <w:vMerge/>
            <w:shd w:val="clear" w:color="auto" w:fill="BDD6EE" w:themeFill="accent1" w:themeFillTint="66"/>
          </w:tcPr>
          <w:p w14:paraId="62DF1901" w14:textId="77777777" w:rsidR="00A036F0" w:rsidRDefault="00A036F0" w:rsidP="00A036F0"/>
        </w:tc>
        <w:tc>
          <w:tcPr>
            <w:tcW w:w="2405" w:type="dxa"/>
            <w:gridSpan w:val="2"/>
          </w:tcPr>
          <w:p w14:paraId="23CF192D" w14:textId="77777777" w:rsidR="00A036F0" w:rsidRDefault="00A036F0" w:rsidP="00A036F0">
            <w:pPr>
              <w:jc w:val="center"/>
            </w:pPr>
          </w:p>
        </w:tc>
        <w:tc>
          <w:tcPr>
            <w:tcW w:w="2406" w:type="dxa"/>
            <w:gridSpan w:val="2"/>
          </w:tcPr>
          <w:p w14:paraId="5B0596B5" w14:textId="77777777" w:rsidR="00A036F0" w:rsidRDefault="00A036F0" w:rsidP="00A036F0">
            <w:pPr>
              <w:jc w:val="center"/>
            </w:pPr>
          </w:p>
        </w:tc>
        <w:tc>
          <w:tcPr>
            <w:tcW w:w="2412" w:type="dxa"/>
            <w:gridSpan w:val="2"/>
          </w:tcPr>
          <w:p w14:paraId="007382E9" w14:textId="77777777" w:rsidR="00A036F0" w:rsidRDefault="00A036F0" w:rsidP="00A036F0">
            <w:pPr>
              <w:jc w:val="center"/>
            </w:pPr>
          </w:p>
        </w:tc>
        <w:tc>
          <w:tcPr>
            <w:tcW w:w="2411" w:type="dxa"/>
            <w:gridSpan w:val="2"/>
          </w:tcPr>
          <w:p w14:paraId="6A71E05C" w14:textId="77777777" w:rsidR="00A036F0" w:rsidRDefault="00A036F0" w:rsidP="00A036F0">
            <w:pPr>
              <w:jc w:val="center"/>
            </w:pPr>
          </w:p>
        </w:tc>
        <w:tc>
          <w:tcPr>
            <w:tcW w:w="2412" w:type="dxa"/>
            <w:gridSpan w:val="2"/>
          </w:tcPr>
          <w:p w14:paraId="2DB920B6" w14:textId="77777777" w:rsidR="00A036F0" w:rsidRDefault="00A036F0" w:rsidP="00A036F0">
            <w:pPr>
              <w:jc w:val="center"/>
            </w:pPr>
          </w:p>
        </w:tc>
        <w:tc>
          <w:tcPr>
            <w:tcW w:w="2427" w:type="dxa"/>
            <w:gridSpan w:val="3"/>
          </w:tcPr>
          <w:p w14:paraId="3228ABA7" w14:textId="77777777" w:rsidR="00A036F0" w:rsidRDefault="00A036F0" w:rsidP="00A036F0">
            <w:pPr>
              <w:jc w:val="center"/>
            </w:pPr>
          </w:p>
        </w:tc>
      </w:tr>
      <w:tr w:rsidR="00343AAB" w14:paraId="24CF784C" w14:textId="77777777" w:rsidTr="00BD39B3">
        <w:trPr>
          <w:gridAfter w:val="1"/>
          <w:wAfter w:w="24" w:type="dxa"/>
          <w:trHeight w:val="277"/>
        </w:trPr>
        <w:tc>
          <w:tcPr>
            <w:tcW w:w="781" w:type="dxa"/>
            <w:shd w:val="clear" w:color="auto" w:fill="BDD6EE" w:themeFill="accent1" w:themeFillTint="66"/>
          </w:tcPr>
          <w:p w14:paraId="11CC0CDF" w14:textId="77777777" w:rsidR="00A036F0" w:rsidRDefault="00A036F0" w:rsidP="00A036F0">
            <w:pPr>
              <w:jc w:val="center"/>
            </w:pPr>
            <w:r w:rsidRPr="007449D2">
              <w:rPr>
                <w:sz w:val="20"/>
              </w:rPr>
              <w:t>Day of Month</w:t>
            </w:r>
          </w:p>
        </w:tc>
        <w:tc>
          <w:tcPr>
            <w:tcW w:w="1200" w:type="dxa"/>
            <w:shd w:val="clear" w:color="auto" w:fill="BDD6EE" w:themeFill="accent1" w:themeFillTint="66"/>
            <w:vAlign w:val="center"/>
          </w:tcPr>
          <w:p w14:paraId="5C167C6F" w14:textId="77777777" w:rsidR="00A036F0" w:rsidRPr="00A56949" w:rsidRDefault="00A036F0" w:rsidP="00343AAB">
            <w:pPr>
              <w:jc w:val="center"/>
            </w:pPr>
            <w:r w:rsidRPr="00A56949">
              <w:t>Initial</w:t>
            </w:r>
          </w:p>
        </w:tc>
        <w:tc>
          <w:tcPr>
            <w:tcW w:w="1204" w:type="dxa"/>
            <w:shd w:val="clear" w:color="auto" w:fill="BDD6EE" w:themeFill="accent1" w:themeFillTint="66"/>
            <w:vAlign w:val="center"/>
          </w:tcPr>
          <w:p w14:paraId="65B09BB8" w14:textId="77777777" w:rsidR="00A036F0" w:rsidRPr="00A56949" w:rsidRDefault="00A036F0" w:rsidP="00343AAB">
            <w:pPr>
              <w:jc w:val="center"/>
            </w:pPr>
            <w:r>
              <w:t>Time</w:t>
            </w:r>
          </w:p>
        </w:tc>
        <w:tc>
          <w:tcPr>
            <w:tcW w:w="1201" w:type="dxa"/>
            <w:shd w:val="clear" w:color="auto" w:fill="BDD6EE" w:themeFill="accent1" w:themeFillTint="66"/>
            <w:vAlign w:val="center"/>
          </w:tcPr>
          <w:p w14:paraId="4352C32D" w14:textId="77777777" w:rsidR="00A036F0" w:rsidRPr="00A56949" w:rsidRDefault="00A036F0" w:rsidP="00343AAB">
            <w:pPr>
              <w:jc w:val="center"/>
            </w:pPr>
            <w:r w:rsidRPr="00A56949">
              <w:t>Initial</w:t>
            </w:r>
          </w:p>
        </w:tc>
        <w:tc>
          <w:tcPr>
            <w:tcW w:w="1204" w:type="dxa"/>
            <w:shd w:val="clear" w:color="auto" w:fill="BDD6EE" w:themeFill="accent1" w:themeFillTint="66"/>
            <w:vAlign w:val="center"/>
          </w:tcPr>
          <w:p w14:paraId="59166D50" w14:textId="77777777" w:rsidR="00A036F0" w:rsidRPr="00A56949" w:rsidRDefault="00A036F0" w:rsidP="00343AAB">
            <w:pPr>
              <w:jc w:val="center"/>
            </w:pPr>
            <w:r>
              <w:t>Time</w:t>
            </w:r>
          </w:p>
        </w:tc>
        <w:tc>
          <w:tcPr>
            <w:tcW w:w="1204" w:type="dxa"/>
            <w:shd w:val="clear" w:color="auto" w:fill="BDD6EE" w:themeFill="accent1" w:themeFillTint="66"/>
            <w:vAlign w:val="center"/>
          </w:tcPr>
          <w:p w14:paraId="4C6C7958" w14:textId="77777777" w:rsidR="00A036F0" w:rsidRPr="00A56949" w:rsidRDefault="00A036F0" w:rsidP="00343AAB">
            <w:pPr>
              <w:jc w:val="center"/>
            </w:pPr>
            <w:r w:rsidRPr="00A56949">
              <w:t>Initial</w:t>
            </w:r>
          </w:p>
        </w:tc>
        <w:tc>
          <w:tcPr>
            <w:tcW w:w="1207" w:type="dxa"/>
            <w:shd w:val="clear" w:color="auto" w:fill="BDD6EE" w:themeFill="accent1" w:themeFillTint="66"/>
            <w:vAlign w:val="center"/>
          </w:tcPr>
          <w:p w14:paraId="7877F24B" w14:textId="77777777" w:rsidR="00A036F0" w:rsidRPr="00A56949" w:rsidRDefault="00A036F0" w:rsidP="00343AAB">
            <w:pPr>
              <w:jc w:val="center"/>
            </w:pPr>
            <w:r>
              <w:t>Time</w:t>
            </w:r>
          </w:p>
        </w:tc>
        <w:tc>
          <w:tcPr>
            <w:tcW w:w="1203" w:type="dxa"/>
            <w:shd w:val="clear" w:color="auto" w:fill="BDD6EE" w:themeFill="accent1" w:themeFillTint="66"/>
            <w:vAlign w:val="center"/>
          </w:tcPr>
          <w:p w14:paraId="2C971278" w14:textId="77777777" w:rsidR="00A036F0" w:rsidRPr="00A56949" w:rsidRDefault="00A036F0" w:rsidP="00343AAB">
            <w:pPr>
              <w:jc w:val="center"/>
            </w:pPr>
            <w:r w:rsidRPr="00A56949">
              <w:t>Initial</w:t>
            </w:r>
          </w:p>
        </w:tc>
        <w:tc>
          <w:tcPr>
            <w:tcW w:w="1207" w:type="dxa"/>
            <w:shd w:val="clear" w:color="auto" w:fill="BDD6EE" w:themeFill="accent1" w:themeFillTint="66"/>
            <w:vAlign w:val="center"/>
          </w:tcPr>
          <w:p w14:paraId="3AAC5CBC" w14:textId="77777777" w:rsidR="00A036F0" w:rsidRPr="00A56949" w:rsidRDefault="00A036F0" w:rsidP="00343AAB">
            <w:pPr>
              <w:jc w:val="center"/>
            </w:pPr>
            <w:r>
              <w:t>Time</w:t>
            </w:r>
          </w:p>
        </w:tc>
        <w:tc>
          <w:tcPr>
            <w:tcW w:w="1204" w:type="dxa"/>
            <w:shd w:val="clear" w:color="auto" w:fill="BDD6EE" w:themeFill="accent1" w:themeFillTint="66"/>
            <w:vAlign w:val="center"/>
          </w:tcPr>
          <w:p w14:paraId="016E7BA8" w14:textId="77777777" w:rsidR="00A036F0" w:rsidRPr="00A56949" w:rsidRDefault="00A036F0" w:rsidP="00343AAB">
            <w:pPr>
              <w:jc w:val="center"/>
            </w:pPr>
            <w:r w:rsidRPr="00A56949">
              <w:t>Initial</w:t>
            </w:r>
          </w:p>
        </w:tc>
        <w:tc>
          <w:tcPr>
            <w:tcW w:w="1207" w:type="dxa"/>
            <w:shd w:val="clear" w:color="auto" w:fill="BDD6EE" w:themeFill="accent1" w:themeFillTint="66"/>
            <w:vAlign w:val="center"/>
          </w:tcPr>
          <w:p w14:paraId="068A89F7" w14:textId="77777777" w:rsidR="00A036F0" w:rsidRPr="00A56949" w:rsidRDefault="00A036F0" w:rsidP="00343AAB">
            <w:pPr>
              <w:jc w:val="center"/>
            </w:pPr>
            <w:r>
              <w:t>Time</w:t>
            </w:r>
          </w:p>
        </w:tc>
        <w:tc>
          <w:tcPr>
            <w:tcW w:w="1204" w:type="dxa"/>
            <w:shd w:val="clear" w:color="auto" w:fill="BDD6EE" w:themeFill="accent1" w:themeFillTint="66"/>
            <w:vAlign w:val="center"/>
          </w:tcPr>
          <w:p w14:paraId="0BDB8979" w14:textId="77777777" w:rsidR="00A036F0" w:rsidRPr="00A56949" w:rsidRDefault="00A036F0" w:rsidP="00343AAB">
            <w:pPr>
              <w:jc w:val="center"/>
            </w:pPr>
            <w:r w:rsidRPr="00A56949">
              <w:t>Initial</w:t>
            </w:r>
          </w:p>
        </w:tc>
        <w:tc>
          <w:tcPr>
            <w:tcW w:w="1204" w:type="dxa"/>
            <w:shd w:val="clear" w:color="auto" w:fill="BDD6EE" w:themeFill="accent1" w:themeFillTint="66"/>
            <w:vAlign w:val="center"/>
          </w:tcPr>
          <w:p w14:paraId="0035A389" w14:textId="77777777" w:rsidR="00A036F0" w:rsidRPr="00A56949" w:rsidRDefault="00A036F0" w:rsidP="00343AAB">
            <w:pPr>
              <w:jc w:val="center"/>
            </w:pPr>
            <w:r>
              <w:t>Time</w:t>
            </w:r>
          </w:p>
        </w:tc>
      </w:tr>
      <w:tr w:rsidR="00343AAB" w14:paraId="59996C52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4646CA1E" w14:textId="77777777" w:rsidR="00A036F0" w:rsidRDefault="00A036F0" w:rsidP="00A036F0">
            <w:pPr>
              <w:jc w:val="center"/>
            </w:pPr>
            <w:r>
              <w:t>1</w:t>
            </w:r>
          </w:p>
        </w:tc>
        <w:tc>
          <w:tcPr>
            <w:tcW w:w="1200" w:type="dxa"/>
          </w:tcPr>
          <w:p w14:paraId="24C4B861" w14:textId="77777777" w:rsidR="00A036F0" w:rsidRDefault="00A036F0" w:rsidP="00A036F0"/>
        </w:tc>
        <w:tc>
          <w:tcPr>
            <w:tcW w:w="1204" w:type="dxa"/>
          </w:tcPr>
          <w:p w14:paraId="29E22A5F" w14:textId="77777777" w:rsidR="00A036F0" w:rsidRDefault="00A036F0" w:rsidP="00A036F0"/>
        </w:tc>
        <w:tc>
          <w:tcPr>
            <w:tcW w:w="1201" w:type="dxa"/>
          </w:tcPr>
          <w:p w14:paraId="64803CC6" w14:textId="77777777" w:rsidR="00A036F0" w:rsidRDefault="00A036F0" w:rsidP="00A036F0"/>
        </w:tc>
        <w:tc>
          <w:tcPr>
            <w:tcW w:w="1204" w:type="dxa"/>
          </w:tcPr>
          <w:p w14:paraId="26A875F6" w14:textId="77777777" w:rsidR="00A036F0" w:rsidRDefault="00A036F0" w:rsidP="00A036F0"/>
        </w:tc>
        <w:tc>
          <w:tcPr>
            <w:tcW w:w="1204" w:type="dxa"/>
          </w:tcPr>
          <w:p w14:paraId="27C225C7" w14:textId="77777777" w:rsidR="00A036F0" w:rsidRDefault="00A036F0" w:rsidP="00A036F0"/>
        </w:tc>
        <w:tc>
          <w:tcPr>
            <w:tcW w:w="1207" w:type="dxa"/>
          </w:tcPr>
          <w:p w14:paraId="5E2FFABD" w14:textId="77777777" w:rsidR="00A036F0" w:rsidRDefault="00A036F0" w:rsidP="00A036F0"/>
        </w:tc>
        <w:tc>
          <w:tcPr>
            <w:tcW w:w="1203" w:type="dxa"/>
          </w:tcPr>
          <w:p w14:paraId="71B30E62" w14:textId="77777777" w:rsidR="00A036F0" w:rsidRDefault="00A036F0" w:rsidP="00A036F0"/>
        </w:tc>
        <w:tc>
          <w:tcPr>
            <w:tcW w:w="1207" w:type="dxa"/>
          </w:tcPr>
          <w:p w14:paraId="7D3BAAC0" w14:textId="77777777" w:rsidR="00A036F0" w:rsidRDefault="00A036F0" w:rsidP="00A036F0"/>
        </w:tc>
        <w:tc>
          <w:tcPr>
            <w:tcW w:w="1204" w:type="dxa"/>
          </w:tcPr>
          <w:p w14:paraId="75129057" w14:textId="77777777" w:rsidR="00A036F0" w:rsidRDefault="00A036F0" w:rsidP="00A036F0"/>
        </w:tc>
        <w:tc>
          <w:tcPr>
            <w:tcW w:w="1207" w:type="dxa"/>
          </w:tcPr>
          <w:p w14:paraId="64385EE7" w14:textId="77777777" w:rsidR="00A036F0" w:rsidRDefault="00A036F0" w:rsidP="00A036F0"/>
        </w:tc>
        <w:tc>
          <w:tcPr>
            <w:tcW w:w="1204" w:type="dxa"/>
          </w:tcPr>
          <w:p w14:paraId="619DA326" w14:textId="77777777" w:rsidR="00A036F0" w:rsidRDefault="00A036F0" w:rsidP="00A036F0"/>
        </w:tc>
        <w:tc>
          <w:tcPr>
            <w:tcW w:w="1204" w:type="dxa"/>
          </w:tcPr>
          <w:p w14:paraId="7788E3D5" w14:textId="77777777" w:rsidR="00A036F0" w:rsidRDefault="00A036F0" w:rsidP="00A036F0"/>
        </w:tc>
      </w:tr>
      <w:tr w:rsidR="00343AAB" w14:paraId="1D7E3A17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6DDD6F10" w14:textId="77777777" w:rsidR="00A036F0" w:rsidRDefault="00A036F0" w:rsidP="00A036F0">
            <w:pPr>
              <w:jc w:val="center"/>
            </w:pPr>
            <w:r>
              <w:t>2</w:t>
            </w:r>
          </w:p>
        </w:tc>
        <w:tc>
          <w:tcPr>
            <w:tcW w:w="1200" w:type="dxa"/>
          </w:tcPr>
          <w:p w14:paraId="62FA9A84" w14:textId="77777777" w:rsidR="00A036F0" w:rsidRDefault="00A036F0" w:rsidP="00A036F0"/>
        </w:tc>
        <w:tc>
          <w:tcPr>
            <w:tcW w:w="1204" w:type="dxa"/>
          </w:tcPr>
          <w:p w14:paraId="4306B4C3" w14:textId="77777777" w:rsidR="00A036F0" w:rsidRDefault="00A036F0" w:rsidP="00A036F0"/>
        </w:tc>
        <w:tc>
          <w:tcPr>
            <w:tcW w:w="1201" w:type="dxa"/>
          </w:tcPr>
          <w:p w14:paraId="73516B83" w14:textId="77777777" w:rsidR="00A036F0" w:rsidRDefault="00A036F0" w:rsidP="00A036F0"/>
        </w:tc>
        <w:tc>
          <w:tcPr>
            <w:tcW w:w="1204" w:type="dxa"/>
          </w:tcPr>
          <w:p w14:paraId="15967628" w14:textId="77777777" w:rsidR="00A036F0" w:rsidRDefault="00A036F0" w:rsidP="00A036F0"/>
        </w:tc>
        <w:tc>
          <w:tcPr>
            <w:tcW w:w="1204" w:type="dxa"/>
          </w:tcPr>
          <w:p w14:paraId="483F8FDB" w14:textId="77777777" w:rsidR="00A036F0" w:rsidRDefault="00A036F0" w:rsidP="00A036F0"/>
        </w:tc>
        <w:tc>
          <w:tcPr>
            <w:tcW w:w="1207" w:type="dxa"/>
          </w:tcPr>
          <w:p w14:paraId="497EAEA8" w14:textId="77777777" w:rsidR="00A036F0" w:rsidRDefault="00A036F0" w:rsidP="00A036F0"/>
        </w:tc>
        <w:tc>
          <w:tcPr>
            <w:tcW w:w="1203" w:type="dxa"/>
          </w:tcPr>
          <w:p w14:paraId="1BFF44AA" w14:textId="77777777" w:rsidR="00A036F0" w:rsidRDefault="00A036F0" w:rsidP="00A036F0"/>
        </w:tc>
        <w:tc>
          <w:tcPr>
            <w:tcW w:w="1207" w:type="dxa"/>
          </w:tcPr>
          <w:p w14:paraId="2AF9FB3C" w14:textId="77777777" w:rsidR="00A036F0" w:rsidRDefault="00A036F0" w:rsidP="00A036F0"/>
        </w:tc>
        <w:tc>
          <w:tcPr>
            <w:tcW w:w="1204" w:type="dxa"/>
          </w:tcPr>
          <w:p w14:paraId="5327FF97" w14:textId="77777777" w:rsidR="00A036F0" w:rsidRDefault="00A036F0" w:rsidP="00A036F0"/>
        </w:tc>
        <w:tc>
          <w:tcPr>
            <w:tcW w:w="1207" w:type="dxa"/>
          </w:tcPr>
          <w:p w14:paraId="4085390B" w14:textId="77777777" w:rsidR="00A036F0" w:rsidRDefault="00A036F0" w:rsidP="00A036F0"/>
        </w:tc>
        <w:tc>
          <w:tcPr>
            <w:tcW w:w="1204" w:type="dxa"/>
          </w:tcPr>
          <w:p w14:paraId="51EA3822" w14:textId="77777777" w:rsidR="00A036F0" w:rsidRDefault="00A036F0" w:rsidP="00A036F0"/>
        </w:tc>
        <w:tc>
          <w:tcPr>
            <w:tcW w:w="1204" w:type="dxa"/>
          </w:tcPr>
          <w:p w14:paraId="217841BA" w14:textId="77777777" w:rsidR="00A036F0" w:rsidRDefault="00A036F0" w:rsidP="00A036F0"/>
        </w:tc>
      </w:tr>
      <w:tr w:rsidR="00343AAB" w14:paraId="70B0B937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0E873CB4" w14:textId="77777777" w:rsidR="00A036F0" w:rsidRDefault="00A036F0" w:rsidP="00A036F0">
            <w:pPr>
              <w:jc w:val="center"/>
            </w:pPr>
            <w:r>
              <w:t>3</w:t>
            </w:r>
          </w:p>
        </w:tc>
        <w:tc>
          <w:tcPr>
            <w:tcW w:w="1200" w:type="dxa"/>
          </w:tcPr>
          <w:p w14:paraId="75308FA4" w14:textId="77777777" w:rsidR="00A036F0" w:rsidRDefault="00A036F0" w:rsidP="00A036F0"/>
        </w:tc>
        <w:tc>
          <w:tcPr>
            <w:tcW w:w="1204" w:type="dxa"/>
          </w:tcPr>
          <w:p w14:paraId="63038701" w14:textId="77777777" w:rsidR="00A036F0" w:rsidRDefault="00A036F0" w:rsidP="00A036F0"/>
        </w:tc>
        <w:tc>
          <w:tcPr>
            <w:tcW w:w="1201" w:type="dxa"/>
          </w:tcPr>
          <w:p w14:paraId="195F1818" w14:textId="77777777" w:rsidR="00A036F0" w:rsidRDefault="00A036F0" w:rsidP="00A036F0"/>
        </w:tc>
        <w:tc>
          <w:tcPr>
            <w:tcW w:w="1204" w:type="dxa"/>
          </w:tcPr>
          <w:p w14:paraId="702C0551" w14:textId="77777777" w:rsidR="00A036F0" w:rsidRDefault="00A036F0" w:rsidP="00A036F0"/>
        </w:tc>
        <w:tc>
          <w:tcPr>
            <w:tcW w:w="1204" w:type="dxa"/>
          </w:tcPr>
          <w:p w14:paraId="63D4E1E5" w14:textId="77777777" w:rsidR="00A036F0" w:rsidRDefault="00A036F0" w:rsidP="00A036F0"/>
        </w:tc>
        <w:tc>
          <w:tcPr>
            <w:tcW w:w="1207" w:type="dxa"/>
          </w:tcPr>
          <w:p w14:paraId="78EAF690" w14:textId="77777777" w:rsidR="00A036F0" w:rsidRDefault="00A036F0" w:rsidP="00A036F0"/>
        </w:tc>
        <w:tc>
          <w:tcPr>
            <w:tcW w:w="1203" w:type="dxa"/>
          </w:tcPr>
          <w:p w14:paraId="6901F37D" w14:textId="77777777" w:rsidR="00A036F0" w:rsidRDefault="00A036F0" w:rsidP="00A036F0"/>
        </w:tc>
        <w:tc>
          <w:tcPr>
            <w:tcW w:w="1207" w:type="dxa"/>
          </w:tcPr>
          <w:p w14:paraId="0AE6E1F3" w14:textId="77777777" w:rsidR="00A036F0" w:rsidRDefault="00A036F0" w:rsidP="00A036F0"/>
        </w:tc>
        <w:tc>
          <w:tcPr>
            <w:tcW w:w="1204" w:type="dxa"/>
          </w:tcPr>
          <w:p w14:paraId="5676CB18" w14:textId="77777777" w:rsidR="00A036F0" w:rsidRDefault="00A036F0" w:rsidP="00A036F0"/>
        </w:tc>
        <w:tc>
          <w:tcPr>
            <w:tcW w:w="1207" w:type="dxa"/>
          </w:tcPr>
          <w:p w14:paraId="265A2AD1" w14:textId="77777777" w:rsidR="00A036F0" w:rsidRDefault="00A036F0" w:rsidP="00A036F0"/>
        </w:tc>
        <w:tc>
          <w:tcPr>
            <w:tcW w:w="1204" w:type="dxa"/>
          </w:tcPr>
          <w:p w14:paraId="6C295842" w14:textId="77777777" w:rsidR="00A036F0" w:rsidRDefault="00A036F0" w:rsidP="00A036F0"/>
        </w:tc>
        <w:tc>
          <w:tcPr>
            <w:tcW w:w="1204" w:type="dxa"/>
          </w:tcPr>
          <w:p w14:paraId="092BCEFF" w14:textId="77777777" w:rsidR="00A036F0" w:rsidRDefault="00A036F0" w:rsidP="00A036F0"/>
        </w:tc>
      </w:tr>
      <w:tr w:rsidR="00343AAB" w14:paraId="4AA85ABF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46BE761B" w14:textId="77777777" w:rsidR="00A036F0" w:rsidRDefault="00A036F0" w:rsidP="00A036F0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14:paraId="13C5BEDB" w14:textId="77777777" w:rsidR="00A036F0" w:rsidRDefault="00A036F0" w:rsidP="00A036F0"/>
        </w:tc>
        <w:tc>
          <w:tcPr>
            <w:tcW w:w="1204" w:type="dxa"/>
          </w:tcPr>
          <w:p w14:paraId="24379141" w14:textId="77777777" w:rsidR="00A036F0" w:rsidRDefault="00A036F0" w:rsidP="00A036F0"/>
        </w:tc>
        <w:tc>
          <w:tcPr>
            <w:tcW w:w="1201" w:type="dxa"/>
          </w:tcPr>
          <w:p w14:paraId="02CC3F36" w14:textId="77777777" w:rsidR="00A036F0" w:rsidRDefault="00A036F0" w:rsidP="00A036F0"/>
        </w:tc>
        <w:tc>
          <w:tcPr>
            <w:tcW w:w="1204" w:type="dxa"/>
          </w:tcPr>
          <w:p w14:paraId="70A1B0DD" w14:textId="77777777" w:rsidR="00A036F0" w:rsidRDefault="00A036F0" w:rsidP="00A036F0"/>
        </w:tc>
        <w:tc>
          <w:tcPr>
            <w:tcW w:w="1204" w:type="dxa"/>
          </w:tcPr>
          <w:p w14:paraId="060AFB9D" w14:textId="77777777" w:rsidR="00A036F0" w:rsidRDefault="00A036F0" w:rsidP="00A036F0"/>
        </w:tc>
        <w:tc>
          <w:tcPr>
            <w:tcW w:w="1207" w:type="dxa"/>
          </w:tcPr>
          <w:p w14:paraId="6E635AAC" w14:textId="77777777" w:rsidR="00A036F0" w:rsidRDefault="00A036F0" w:rsidP="00A036F0"/>
        </w:tc>
        <w:tc>
          <w:tcPr>
            <w:tcW w:w="1203" w:type="dxa"/>
          </w:tcPr>
          <w:p w14:paraId="749A71DE" w14:textId="77777777" w:rsidR="00A036F0" w:rsidRDefault="00A036F0" w:rsidP="00A036F0"/>
        </w:tc>
        <w:tc>
          <w:tcPr>
            <w:tcW w:w="1207" w:type="dxa"/>
          </w:tcPr>
          <w:p w14:paraId="640F3560" w14:textId="77777777" w:rsidR="00A036F0" w:rsidRDefault="00A036F0" w:rsidP="00A036F0"/>
        </w:tc>
        <w:tc>
          <w:tcPr>
            <w:tcW w:w="1204" w:type="dxa"/>
          </w:tcPr>
          <w:p w14:paraId="367F9B16" w14:textId="77777777" w:rsidR="00A036F0" w:rsidRDefault="00A036F0" w:rsidP="00A036F0"/>
        </w:tc>
        <w:tc>
          <w:tcPr>
            <w:tcW w:w="1207" w:type="dxa"/>
          </w:tcPr>
          <w:p w14:paraId="586D7475" w14:textId="77777777" w:rsidR="00A036F0" w:rsidRDefault="00A036F0" w:rsidP="00A036F0"/>
        </w:tc>
        <w:tc>
          <w:tcPr>
            <w:tcW w:w="1204" w:type="dxa"/>
          </w:tcPr>
          <w:p w14:paraId="7A1981B2" w14:textId="77777777" w:rsidR="00A036F0" w:rsidRDefault="00A036F0" w:rsidP="00A036F0"/>
        </w:tc>
        <w:tc>
          <w:tcPr>
            <w:tcW w:w="1204" w:type="dxa"/>
          </w:tcPr>
          <w:p w14:paraId="3F9177A9" w14:textId="77777777" w:rsidR="00A036F0" w:rsidRDefault="00A036F0" w:rsidP="00A036F0"/>
        </w:tc>
      </w:tr>
      <w:tr w:rsidR="00343AAB" w14:paraId="3C07416D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37AE2EC0" w14:textId="77777777" w:rsidR="00A036F0" w:rsidRDefault="00A036F0" w:rsidP="00A036F0">
            <w:pPr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30443BAA" w14:textId="77777777" w:rsidR="00A036F0" w:rsidRDefault="00A036F0" w:rsidP="00A036F0"/>
        </w:tc>
        <w:tc>
          <w:tcPr>
            <w:tcW w:w="1204" w:type="dxa"/>
          </w:tcPr>
          <w:p w14:paraId="44B1C046" w14:textId="77777777" w:rsidR="00A036F0" w:rsidRDefault="00A036F0" w:rsidP="00A036F0"/>
        </w:tc>
        <w:tc>
          <w:tcPr>
            <w:tcW w:w="1201" w:type="dxa"/>
          </w:tcPr>
          <w:p w14:paraId="722A1D43" w14:textId="77777777" w:rsidR="00A036F0" w:rsidRDefault="00A036F0" w:rsidP="00A036F0"/>
        </w:tc>
        <w:tc>
          <w:tcPr>
            <w:tcW w:w="1204" w:type="dxa"/>
          </w:tcPr>
          <w:p w14:paraId="54B17964" w14:textId="77777777" w:rsidR="00A036F0" w:rsidRDefault="00A036F0" w:rsidP="00A036F0"/>
        </w:tc>
        <w:tc>
          <w:tcPr>
            <w:tcW w:w="1204" w:type="dxa"/>
          </w:tcPr>
          <w:p w14:paraId="378ADA74" w14:textId="77777777" w:rsidR="00A036F0" w:rsidRDefault="00A036F0" w:rsidP="00A036F0"/>
        </w:tc>
        <w:tc>
          <w:tcPr>
            <w:tcW w:w="1207" w:type="dxa"/>
          </w:tcPr>
          <w:p w14:paraId="64EB67E9" w14:textId="77777777" w:rsidR="00A036F0" w:rsidRDefault="00A036F0" w:rsidP="00A036F0"/>
        </w:tc>
        <w:tc>
          <w:tcPr>
            <w:tcW w:w="1203" w:type="dxa"/>
          </w:tcPr>
          <w:p w14:paraId="35FE3255" w14:textId="77777777" w:rsidR="00A036F0" w:rsidRDefault="00A036F0" w:rsidP="00A036F0"/>
        </w:tc>
        <w:tc>
          <w:tcPr>
            <w:tcW w:w="1207" w:type="dxa"/>
          </w:tcPr>
          <w:p w14:paraId="73DDB4CD" w14:textId="77777777" w:rsidR="00A036F0" w:rsidRDefault="00A036F0" w:rsidP="00A036F0"/>
        </w:tc>
        <w:tc>
          <w:tcPr>
            <w:tcW w:w="1204" w:type="dxa"/>
          </w:tcPr>
          <w:p w14:paraId="1B6E1915" w14:textId="77777777" w:rsidR="00A036F0" w:rsidRDefault="00A036F0" w:rsidP="00A036F0"/>
        </w:tc>
        <w:tc>
          <w:tcPr>
            <w:tcW w:w="1207" w:type="dxa"/>
          </w:tcPr>
          <w:p w14:paraId="69C4F0CD" w14:textId="77777777" w:rsidR="00A036F0" w:rsidRDefault="00A036F0" w:rsidP="00A036F0"/>
        </w:tc>
        <w:tc>
          <w:tcPr>
            <w:tcW w:w="1204" w:type="dxa"/>
          </w:tcPr>
          <w:p w14:paraId="4356CED3" w14:textId="77777777" w:rsidR="00A036F0" w:rsidRDefault="00A036F0" w:rsidP="00A036F0"/>
        </w:tc>
        <w:tc>
          <w:tcPr>
            <w:tcW w:w="1204" w:type="dxa"/>
          </w:tcPr>
          <w:p w14:paraId="74495322" w14:textId="77777777" w:rsidR="00A036F0" w:rsidRDefault="00A036F0" w:rsidP="00A036F0"/>
        </w:tc>
      </w:tr>
      <w:tr w:rsidR="00343AAB" w14:paraId="742A5B0C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7D65D905" w14:textId="77777777" w:rsidR="00A036F0" w:rsidRDefault="00A036F0" w:rsidP="00A036F0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14:paraId="4743A0A2" w14:textId="77777777" w:rsidR="00A036F0" w:rsidRDefault="00A036F0" w:rsidP="00A036F0"/>
        </w:tc>
        <w:tc>
          <w:tcPr>
            <w:tcW w:w="1204" w:type="dxa"/>
          </w:tcPr>
          <w:p w14:paraId="08763E99" w14:textId="77777777" w:rsidR="00A036F0" w:rsidRDefault="00A036F0" w:rsidP="00A036F0"/>
        </w:tc>
        <w:tc>
          <w:tcPr>
            <w:tcW w:w="1201" w:type="dxa"/>
          </w:tcPr>
          <w:p w14:paraId="3B4C1B98" w14:textId="77777777" w:rsidR="00A036F0" w:rsidRDefault="00A036F0" w:rsidP="00A036F0"/>
        </w:tc>
        <w:tc>
          <w:tcPr>
            <w:tcW w:w="1204" w:type="dxa"/>
          </w:tcPr>
          <w:p w14:paraId="71CB6FE8" w14:textId="77777777" w:rsidR="00A036F0" w:rsidRDefault="00A036F0" w:rsidP="00A036F0"/>
        </w:tc>
        <w:tc>
          <w:tcPr>
            <w:tcW w:w="1204" w:type="dxa"/>
          </w:tcPr>
          <w:p w14:paraId="24910162" w14:textId="77777777" w:rsidR="00A036F0" w:rsidRDefault="00A036F0" w:rsidP="00A036F0"/>
        </w:tc>
        <w:tc>
          <w:tcPr>
            <w:tcW w:w="1207" w:type="dxa"/>
          </w:tcPr>
          <w:p w14:paraId="69EEC7DE" w14:textId="77777777" w:rsidR="00A036F0" w:rsidRDefault="00A036F0" w:rsidP="00A036F0"/>
        </w:tc>
        <w:tc>
          <w:tcPr>
            <w:tcW w:w="1203" w:type="dxa"/>
          </w:tcPr>
          <w:p w14:paraId="0876837E" w14:textId="77777777" w:rsidR="00A036F0" w:rsidRDefault="00A036F0" w:rsidP="00A036F0"/>
        </w:tc>
        <w:tc>
          <w:tcPr>
            <w:tcW w:w="1207" w:type="dxa"/>
          </w:tcPr>
          <w:p w14:paraId="459F2535" w14:textId="77777777" w:rsidR="00A036F0" w:rsidRDefault="00A036F0" w:rsidP="00A036F0"/>
        </w:tc>
        <w:tc>
          <w:tcPr>
            <w:tcW w:w="1204" w:type="dxa"/>
          </w:tcPr>
          <w:p w14:paraId="05633115" w14:textId="77777777" w:rsidR="00A036F0" w:rsidRDefault="00A036F0" w:rsidP="00A036F0"/>
        </w:tc>
        <w:tc>
          <w:tcPr>
            <w:tcW w:w="1207" w:type="dxa"/>
          </w:tcPr>
          <w:p w14:paraId="495EA967" w14:textId="77777777" w:rsidR="00A036F0" w:rsidRDefault="00A036F0" w:rsidP="00A036F0"/>
        </w:tc>
        <w:tc>
          <w:tcPr>
            <w:tcW w:w="1204" w:type="dxa"/>
          </w:tcPr>
          <w:p w14:paraId="4F95A5CA" w14:textId="77777777" w:rsidR="00A036F0" w:rsidRDefault="00A036F0" w:rsidP="00A036F0"/>
        </w:tc>
        <w:tc>
          <w:tcPr>
            <w:tcW w:w="1204" w:type="dxa"/>
          </w:tcPr>
          <w:p w14:paraId="3B061A43" w14:textId="77777777" w:rsidR="00A036F0" w:rsidRDefault="00A036F0" w:rsidP="00A036F0"/>
        </w:tc>
      </w:tr>
      <w:tr w:rsidR="00343AAB" w14:paraId="006994C4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17F3CBFB" w14:textId="77777777" w:rsidR="00A036F0" w:rsidRDefault="00A036F0" w:rsidP="00A036F0">
            <w:pPr>
              <w:jc w:val="center"/>
            </w:pPr>
            <w:r>
              <w:t>7</w:t>
            </w:r>
          </w:p>
        </w:tc>
        <w:tc>
          <w:tcPr>
            <w:tcW w:w="1200" w:type="dxa"/>
          </w:tcPr>
          <w:p w14:paraId="7EE50FF5" w14:textId="77777777" w:rsidR="00A036F0" w:rsidRDefault="00A036F0" w:rsidP="00A036F0"/>
        </w:tc>
        <w:tc>
          <w:tcPr>
            <w:tcW w:w="1204" w:type="dxa"/>
          </w:tcPr>
          <w:p w14:paraId="34A2178D" w14:textId="77777777" w:rsidR="00A036F0" w:rsidRDefault="00A036F0" w:rsidP="00A036F0"/>
        </w:tc>
        <w:tc>
          <w:tcPr>
            <w:tcW w:w="1201" w:type="dxa"/>
          </w:tcPr>
          <w:p w14:paraId="496E4547" w14:textId="77777777" w:rsidR="00A036F0" w:rsidRDefault="00A036F0" w:rsidP="00A036F0"/>
        </w:tc>
        <w:tc>
          <w:tcPr>
            <w:tcW w:w="1204" w:type="dxa"/>
          </w:tcPr>
          <w:p w14:paraId="26649275" w14:textId="77777777" w:rsidR="00A036F0" w:rsidRDefault="00A036F0" w:rsidP="00A036F0"/>
        </w:tc>
        <w:tc>
          <w:tcPr>
            <w:tcW w:w="1204" w:type="dxa"/>
          </w:tcPr>
          <w:p w14:paraId="7B5347ED" w14:textId="77777777" w:rsidR="00A036F0" w:rsidRDefault="00A036F0" w:rsidP="00A036F0"/>
        </w:tc>
        <w:tc>
          <w:tcPr>
            <w:tcW w:w="1207" w:type="dxa"/>
          </w:tcPr>
          <w:p w14:paraId="44FB3C7E" w14:textId="77777777" w:rsidR="00A036F0" w:rsidRDefault="00A036F0" w:rsidP="00A036F0"/>
        </w:tc>
        <w:tc>
          <w:tcPr>
            <w:tcW w:w="1203" w:type="dxa"/>
          </w:tcPr>
          <w:p w14:paraId="754C8F1A" w14:textId="77777777" w:rsidR="00A036F0" w:rsidRDefault="00A036F0" w:rsidP="00A036F0"/>
        </w:tc>
        <w:tc>
          <w:tcPr>
            <w:tcW w:w="1207" w:type="dxa"/>
          </w:tcPr>
          <w:p w14:paraId="151AD6C7" w14:textId="77777777" w:rsidR="00A036F0" w:rsidRDefault="00A036F0" w:rsidP="00A036F0"/>
        </w:tc>
        <w:tc>
          <w:tcPr>
            <w:tcW w:w="1204" w:type="dxa"/>
          </w:tcPr>
          <w:p w14:paraId="41AE4D5C" w14:textId="77777777" w:rsidR="00A036F0" w:rsidRDefault="00A036F0" w:rsidP="00A036F0"/>
        </w:tc>
        <w:tc>
          <w:tcPr>
            <w:tcW w:w="1207" w:type="dxa"/>
          </w:tcPr>
          <w:p w14:paraId="56DA9DAF" w14:textId="77777777" w:rsidR="00A036F0" w:rsidRDefault="00A036F0" w:rsidP="00A036F0"/>
        </w:tc>
        <w:tc>
          <w:tcPr>
            <w:tcW w:w="1204" w:type="dxa"/>
          </w:tcPr>
          <w:p w14:paraId="1BE0258F" w14:textId="77777777" w:rsidR="00A036F0" w:rsidRDefault="00A036F0" w:rsidP="00A036F0"/>
        </w:tc>
        <w:tc>
          <w:tcPr>
            <w:tcW w:w="1204" w:type="dxa"/>
          </w:tcPr>
          <w:p w14:paraId="010D9068" w14:textId="77777777" w:rsidR="00A036F0" w:rsidRDefault="00A036F0" w:rsidP="00A036F0"/>
        </w:tc>
      </w:tr>
      <w:tr w:rsidR="00343AAB" w14:paraId="740E8E38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6D7CD268" w14:textId="77777777" w:rsidR="00A036F0" w:rsidRDefault="00A036F0" w:rsidP="00A036F0">
            <w:pPr>
              <w:jc w:val="center"/>
            </w:pPr>
            <w:r>
              <w:t>8</w:t>
            </w:r>
          </w:p>
        </w:tc>
        <w:tc>
          <w:tcPr>
            <w:tcW w:w="1200" w:type="dxa"/>
          </w:tcPr>
          <w:p w14:paraId="68A0D5C0" w14:textId="77777777" w:rsidR="00A036F0" w:rsidRDefault="00A036F0" w:rsidP="00A036F0"/>
        </w:tc>
        <w:tc>
          <w:tcPr>
            <w:tcW w:w="1204" w:type="dxa"/>
          </w:tcPr>
          <w:p w14:paraId="7D3525C0" w14:textId="77777777" w:rsidR="00A036F0" w:rsidRDefault="00A036F0" w:rsidP="00A036F0"/>
        </w:tc>
        <w:tc>
          <w:tcPr>
            <w:tcW w:w="1201" w:type="dxa"/>
          </w:tcPr>
          <w:p w14:paraId="7AF63261" w14:textId="77777777" w:rsidR="00A036F0" w:rsidRDefault="00A036F0" w:rsidP="00A036F0"/>
        </w:tc>
        <w:tc>
          <w:tcPr>
            <w:tcW w:w="1204" w:type="dxa"/>
          </w:tcPr>
          <w:p w14:paraId="51F7A85A" w14:textId="77777777" w:rsidR="00A036F0" w:rsidRDefault="00A036F0" w:rsidP="00A036F0"/>
        </w:tc>
        <w:tc>
          <w:tcPr>
            <w:tcW w:w="1204" w:type="dxa"/>
          </w:tcPr>
          <w:p w14:paraId="25025AF1" w14:textId="77777777" w:rsidR="00A036F0" w:rsidRDefault="00A036F0" w:rsidP="00A036F0"/>
        </w:tc>
        <w:tc>
          <w:tcPr>
            <w:tcW w:w="1207" w:type="dxa"/>
          </w:tcPr>
          <w:p w14:paraId="666785A6" w14:textId="77777777" w:rsidR="00A036F0" w:rsidRDefault="00A036F0" w:rsidP="00A036F0"/>
        </w:tc>
        <w:tc>
          <w:tcPr>
            <w:tcW w:w="1203" w:type="dxa"/>
          </w:tcPr>
          <w:p w14:paraId="2C7F10B1" w14:textId="77777777" w:rsidR="00A036F0" w:rsidRDefault="00A036F0" w:rsidP="00A036F0"/>
        </w:tc>
        <w:tc>
          <w:tcPr>
            <w:tcW w:w="1207" w:type="dxa"/>
          </w:tcPr>
          <w:p w14:paraId="21B0128C" w14:textId="77777777" w:rsidR="00A036F0" w:rsidRDefault="00A036F0" w:rsidP="00A036F0"/>
        </w:tc>
        <w:tc>
          <w:tcPr>
            <w:tcW w:w="1204" w:type="dxa"/>
          </w:tcPr>
          <w:p w14:paraId="7AC439D5" w14:textId="77777777" w:rsidR="00A036F0" w:rsidRDefault="00A036F0" w:rsidP="00A036F0"/>
        </w:tc>
        <w:tc>
          <w:tcPr>
            <w:tcW w:w="1207" w:type="dxa"/>
          </w:tcPr>
          <w:p w14:paraId="54EB8A54" w14:textId="77777777" w:rsidR="00A036F0" w:rsidRDefault="00A036F0" w:rsidP="00A036F0"/>
        </w:tc>
        <w:tc>
          <w:tcPr>
            <w:tcW w:w="1204" w:type="dxa"/>
          </w:tcPr>
          <w:p w14:paraId="6B268C5C" w14:textId="77777777" w:rsidR="00A036F0" w:rsidRDefault="00A036F0" w:rsidP="00A036F0"/>
        </w:tc>
        <w:tc>
          <w:tcPr>
            <w:tcW w:w="1204" w:type="dxa"/>
          </w:tcPr>
          <w:p w14:paraId="40E38914" w14:textId="77777777" w:rsidR="00A036F0" w:rsidRDefault="00A036F0" w:rsidP="00A036F0"/>
        </w:tc>
      </w:tr>
      <w:tr w:rsidR="00343AAB" w14:paraId="185CFD19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6D72DEE5" w14:textId="77777777" w:rsidR="00A036F0" w:rsidRDefault="00A036F0" w:rsidP="00A036F0">
            <w:pPr>
              <w:jc w:val="center"/>
            </w:pPr>
            <w:r>
              <w:t>9</w:t>
            </w:r>
          </w:p>
        </w:tc>
        <w:tc>
          <w:tcPr>
            <w:tcW w:w="1200" w:type="dxa"/>
          </w:tcPr>
          <w:p w14:paraId="6ADDEE66" w14:textId="77777777" w:rsidR="00A036F0" w:rsidRDefault="00A036F0" w:rsidP="00A036F0"/>
        </w:tc>
        <w:tc>
          <w:tcPr>
            <w:tcW w:w="1204" w:type="dxa"/>
          </w:tcPr>
          <w:p w14:paraId="5F0FBEF5" w14:textId="77777777" w:rsidR="00A036F0" w:rsidRDefault="00A036F0" w:rsidP="00A036F0"/>
        </w:tc>
        <w:tc>
          <w:tcPr>
            <w:tcW w:w="1201" w:type="dxa"/>
          </w:tcPr>
          <w:p w14:paraId="7A1D993D" w14:textId="77777777" w:rsidR="00A036F0" w:rsidRDefault="00A036F0" w:rsidP="00A036F0"/>
        </w:tc>
        <w:tc>
          <w:tcPr>
            <w:tcW w:w="1204" w:type="dxa"/>
          </w:tcPr>
          <w:p w14:paraId="5C8CAA00" w14:textId="77777777" w:rsidR="00A036F0" w:rsidRDefault="00A036F0" w:rsidP="00A036F0"/>
        </w:tc>
        <w:tc>
          <w:tcPr>
            <w:tcW w:w="1204" w:type="dxa"/>
          </w:tcPr>
          <w:p w14:paraId="1B62B11F" w14:textId="77777777" w:rsidR="00A036F0" w:rsidRDefault="00A036F0" w:rsidP="00A036F0"/>
        </w:tc>
        <w:tc>
          <w:tcPr>
            <w:tcW w:w="1207" w:type="dxa"/>
          </w:tcPr>
          <w:p w14:paraId="3431B40D" w14:textId="77777777" w:rsidR="00A036F0" w:rsidRDefault="00A036F0" w:rsidP="00A036F0"/>
        </w:tc>
        <w:tc>
          <w:tcPr>
            <w:tcW w:w="1203" w:type="dxa"/>
          </w:tcPr>
          <w:p w14:paraId="71D51CA1" w14:textId="77777777" w:rsidR="00A036F0" w:rsidRDefault="00A036F0" w:rsidP="00A036F0"/>
        </w:tc>
        <w:tc>
          <w:tcPr>
            <w:tcW w:w="1207" w:type="dxa"/>
          </w:tcPr>
          <w:p w14:paraId="17B83863" w14:textId="77777777" w:rsidR="00A036F0" w:rsidRDefault="00A036F0" w:rsidP="00A036F0"/>
        </w:tc>
        <w:tc>
          <w:tcPr>
            <w:tcW w:w="1204" w:type="dxa"/>
          </w:tcPr>
          <w:p w14:paraId="1157F706" w14:textId="77777777" w:rsidR="00A036F0" w:rsidRDefault="00A036F0" w:rsidP="00A036F0"/>
        </w:tc>
        <w:tc>
          <w:tcPr>
            <w:tcW w:w="1207" w:type="dxa"/>
          </w:tcPr>
          <w:p w14:paraId="76AC5879" w14:textId="77777777" w:rsidR="00A036F0" w:rsidRDefault="00A036F0" w:rsidP="00A036F0"/>
        </w:tc>
        <w:tc>
          <w:tcPr>
            <w:tcW w:w="1204" w:type="dxa"/>
          </w:tcPr>
          <w:p w14:paraId="4CCB1C1B" w14:textId="77777777" w:rsidR="00A036F0" w:rsidRDefault="00A036F0" w:rsidP="00A036F0"/>
        </w:tc>
        <w:tc>
          <w:tcPr>
            <w:tcW w:w="1204" w:type="dxa"/>
          </w:tcPr>
          <w:p w14:paraId="27022548" w14:textId="77777777" w:rsidR="00A036F0" w:rsidRDefault="00A036F0" w:rsidP="00A036F0"/>
        </w:tc>
      </w:tr>
      <w:tr w:rsidR="00343AAB" w14:paraId="145EE902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42665590" w14:textId="77777777" w:rsidR="00A036F0" w:rsidRDefault="00A036F0" w:rsidP="00A036F0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6AED58F7" w14:textId="77777777" w:rsidR="00A036F0" w:rsidRDefault="00A036F0" w:rsidP="00A036F0"/>
        </w:tc>
        <w:tc>
          <w:tcPr>
            <w:tcW w:w="1204" w:type="dxa"/>
          </w:tcPr>
          <w:p w14:paraId="2E7AEBE6" w14:textId="77777777" w:rsidR="00A036F0" w:rsidRDefault="00A036F0" w:rsidP="00A036F0"/>
        </w:tc>
        <w:tc>
          <w:tcPr>
            <w:tcW w:w="1201" w:type="dxa"/>
          </w:tcPr>
          <w:p w14:paraId="3CB8AD3F" w14:textId="77777777" w:rsidR="00A036F0" w:rsidRDefault="00A036F0" w:rsidP="00A036F0"/>
        </w:tc>
        <w:tc>
          <w:tcPr>
            <w:tcW w:w="1204" w:type="dxa"/>
          </w:tcPr>
          <w:p w14:paraId="13DB29CC" w14:textId="77777777" w:rsidR="00A036F0" w:rsidRDefault="00A036F0" w:rsidP="00A036F0"/>
        </w:tc>
        <w:tc>
          <w:tcPr>
            <w:tcW w:w="1204" w:type="dxa"/>
          </w:tcPr>
          <w:p w14:paraId="59DF3DC4" w14:textId="77777777" w:rsidR="00A036F0" w:rsidRDefault="00A036F0" w:rsidP="00A036F0"/>
        </w:tc>
        <w:tc>
          <w:tcPr>
            <w:tcW w:w="1207" w:type="dxa"/>
          </w:tcPr>
          <w:p w14:paraId="64516D0E" w14:textId="77777777" w:rsidR="00A036F0" w:rsidRDefault="00A036F0" w:rsidP="00A036F0"/>
        </w:tc>
        <w:tc>
          <w:tcPr>
            <w:tcW w:w="1203" w:type="dxa"/>
          </w:tcPr>
          <w:p w14:paraId="22D19EA9" w14:textId="77777777" w:rsidR="00A036F0" w:rsidRDefault="00A036F0" w:rsidP="00A036F0"/>
        </w:tc>
        <w:tc>
          <w:tcPr>
            <w:tcW w:w="1207" w:type="dxa"/>
          </w:tcPr>
          <w:p w14:paraId="5EC07470" w14:textId="77777777" w:rsidR="00A036F0" w:rsidRDefault="00A036F0" w:rsidP="00A036F0"/>
        </w:tc>
        <w:tc>
          <w:tcPr>
            <w:tcW w:w="1204" w:type="dxa"/>
          </w:tcPr>
          <w:p w14:paraId="183FCBA0" w14:textId="77777777" w:rsidR="00A036F0" w:rsidRDefault="00A036F0" w:rsidP="00A036F0"/>
        </w:tc>
        <w:tc>
          <w:tcPr>
            <w:tcW w:w="1207" w:type="dxa"/>
          </w:tcPr>
          <w:p w14:paraId="627371EB" w14:textId="77777777" w:rsidR="00A036F0" w:rsidRDefault="00A036F0" w:rsidP="00A036F0"/>
        </w:tc>
        <w:tc>
          <w:tcPr>
            <w:tcW w:w="1204" w:type="dxa"/>
          </w:tcPr>
          <w:p w14:paraId="01E63870" w14:textId="77777777" w:rsidR="00A036F0" w:rsidRDefault="00A036F0" w:rsidP="00A036F0"/>
        </w:tc>
        <w:tc>
          <w:tcPr>
            <w:tcW w:w="1204" w:type="dxa"/>
          </w:tcPr>
          <w:p w14:paraId="780FE206" w14:textId="77777777" w:rsidR="00A036F0" w:rsidRDefault="00A036F0" w:rsidP="00A036F0"/>
        </w:tc>
      </w:tr>
      <w:tr w:rsidR="00343AAB" w14:paraId="7C0F6551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181DC0A1" w14:textId="77777777" w:rsidR="00A036F0" w:rsidRDefault="00A036F0" w:rsidP="00A036F0">
            <w:pPr>
              <w:jc w:val="center"/>
            </w:pPr>
            <w:r>
              <w:t>11</w:t>
            </w:r>
          </w:p>
        </w:tc>
        <w:tc>
          <w:tcPr>
            <w:tcW w:w="1200" w:type="dxa"/>
          </w:tcPr>
          <w:p w14:paraId="48739E3B" w14:textId="77777777" w:rsidR="00A036F0" w:rsidRDefault="00A036F0" w:rsidP="00A036F0"/>
        </w:tc>
        <w:tc>
          <w:tcPr>
            <w:tcW w:w="1204" w:type="dxa"/>
          </w:tcPr>
          <w:p w14:paraId="168A0AB0" w14:textId="77777777" w:rsidR="00A036F0" w:rsidRDefault="00A036F0" w:rsidP="00A036F0"/>
        </w:tc>
        <w:tc>
          <w:tcPr>
            <w:tcW w:w="1201" w:type="dxa"/>
          </w:tcPr>
          <w:p w14:paraId="48C8BFD4" w14:textId="77777777" w:rsidR="00A036F0" w:rsidRDefault="00A036F0" w:rsidP="00A036F0"/>
        </w:tc>
        <w:tc>
          <w:tcPr>
            <w:tcW w:w="1204" w:type="dxa"/>
          </w:tcPr>
          <w:p w14:paraId="58740334" w14:textId="77777777" w:rsidR="00A036F0" w:rsidRDefault="00A036F0" w:rsidP="00A036F0"/>
        </w:tc>
        <w:tc>
          <w:tcPr>
            <w:tcW w:w="1204" w:type="dxa"/>
          </w:tcPr>
          <w:p w14:paraId="75ABBDE6" w14:textId="77777777" w:rsidR="00A036F0" w:rsidRDefault="00A036F0" w:rsidP="00A036F0"/>
        </w:tc>
        <w:tc>
          <w:tcPr>
            <w:tcW w:w="1207" w:type="dxa"/>
          </w:tcPr>
          <w:p w14:paraId="58A122DB" w14:textId="77777777" w:rsidR="00A036F0" w:rsidRDefault="00A036F0" w:rsidP="00A036F0"/>
        </w:tc>
        <w:tc>
          <w:tcPr>
            <w:tcW w:w="1203" w:type="dxa"/>
          </w:tcPr>
          <w:p w14:paraId="38C3009A" w14:textId="77777777" w:rsidR="00A036F0" w:rsidRDefault="00A036F0" w:rsidP="00A036F0"/>
        </w:tc>
        <w:tc>
          <w:tcPr>
            <w:tcW w:w="1207" w:type="dxa"/>
          </w:tcPr>
          <w:p w14:paraId="2BFAF401" w14:textId="77777777" w:rsidR="00A036F0" w:rsidRDefault="00A036F0" w:rsidP="00A036F0"/>
        </w:tc>
        <w:tc>
          <w:tcPr>
            <w:tcW w:w="1204" w:type="dxa"/>
          </w:tcPr>
          <w:p w14:paraId="556F9EF5" w14:textId="77777777" w:rsidR="00A036F0" w:rsidRDefault="00A036F0" w:rsidP="00A036F0"/>
        </w:tc>
        <w:tc>
          <w:tcPr>
            <w:tcW w:w="1207" w:type="dxa"/>
          </w:tcPr>
          <w:p w14:paraId="3631F99E" w14:textId="77777777" w:rsidR="00A036F0" w:rsidRDefault="00A036F0" w:rsidP="00A036F0"/>
        </w:tc>
        <w:tc>
          <w:tcPr>
            <w:tcW w:w="1204" w:type="dxa"/>
          </w:tcPr>
          <w:p w14:paraId="3641E95B" w14:textId="77777777" w:rsidR="00A036F0" w:rsidRDefault="00A036F0" w:rsidP="00A036F0"/>
        </w:tc>
        <w:tc>
          <w:tcPr>
            <w:tcW w:w="1204" w:type="dxa"/>
          </w:tcPr>
          <w:p w14:paraId="19A2226D" w14:textId="77777777" w:rsidR="00A036F0" w:rsidRDefault="00A036F0" w:rsidP="00A036F0"/>
        </w:tc>
      </w:tr>
      <w:tr w:rsidR="00343AAB" w14:paraId="259314FB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75AEDDB1" w14:textId="77777777" w:rsidR="00A036F0" w:rsidRDefault="00A036F0" w:rsidP="00A036F0">
            <w:pPr>
              <w:jc w:val="center"/>
            </w:pPr>
            <w:r>
              <w:t>12</w:t>
            </w:r>
          </w:p>
        </w:tc>
        <w:tc>
          <w:tcPr>
            <w:tcW w:w="1200" w:type="dxa"/>
          </w:tcPr>
          <w:p w14:paraId="507BC683" w14:textId="77777777" w:rsidR="00A036F0" w:rsidRDefault="00A036F0" w:rsidP="00A036F0"/>
        </w:tc>
        <w:tc>
          <w:tcPr>
            <w:tcW w:w="1204" w:type="dxa"/>
          </w:tcPr>
          <w:p w14:paraId="377B6921" w14:textId="77777777" w:rsidR="00A036F0" w:rsidRDefault="00A036F0" w:rsidP="00A036F0"/>
        </w:tc>
        <w:tc>
          <w:tcPr>
            <w:tcW w:w="1201" w:type="dxa"/>
          </w:tcPr>
          <w:p w14:paraId="147CF327" w14:textId="77777777" w:rsidR="00A036F0" w:rsidRDefault="00A036F0" w:rsidP="00A036F0"/>
        </w:tc>
        <w:tc>
          <w:tcPr>
            <w:tcW w:w="1204" w:type="dxa"/>
          </w:tcPr>
          <w:p w14:paraId="1888E2AE" w14:textId="77777777" w:rsidR="00A036F0" w:rsidRDefault="00A036F0" w:rsidP="00A036F0"/>
        </w:tc>
        <w:tc>
          <w:tcPr>
            <w:tcW w:w="1204" w:type="dxa"/>
          </w:tcPr>
          <w:p w14:paraId="566CF9F0" w14:textId="77777777" w:rsidR="00A036F0" w:rsidRDefault="00A036F0" w:rsidP="00A036F0"/>
        </w:tc>
        <w:tc>
          <w:tcPr>
            <w:tcW w:w="1207" w:type="dxa"/>
          </w:tcPr>
          <w:p w14:paraId="2DBD4607" w14:textId="77777777" w:rsidR="00A036F0" w:rsidRDefault="00A036F0" w:rsidP="00A036F0"/>
        </w:tc>
        <w:tc>
          <w:tcPr>
            <w:tcW w:w="1203" w:type="dxa"/>
          </w:tcPr>
          <w:p w14:paraId="51344C37" w14:textId="77777777" w:rsidR="00A036F0" w:rsidRDefault="00A036F0" w:rsidP="00A036F0"/>
        </w:tc>
        <w:tc>
          <w:tcPr>
            <w:tcW w:w="1207" w:type="dxa"/>
          </w:tcPr>
          <w:p w14:paraId="5E5CB35E" w14:textId="77777777" w:rsidR="00A036F0" w:rsidRDefault="00A036F0" w:rsidP="00A036F0"/>
        </w:tc>
        <w:tc>
          <w:tcPr>
            <w:tcW w:w="1204" w:type="dxa"/>
          </w:tcPr>
          <w:p w14:paraId="255A11BD" w14:textId="77777777" w:rsidR="00A036F0" w:rsidRDefault="00A036F0" w:rsidP="00A036F0"/>
        </w:tc>
        <w:tc>
          <w:tcPr>
            <w:tcW w:w="1207" w:type="dxa"/>
          </w:tcPr>
          <w:p w14:paraId="0B674B6B" w14:textId="77777777" w:rsidR="00A036F0" w:rsidRDefault="00A036F0" w:rsidP="00A036F0"/>
        </w:tc>
        <w:tc>
          <w:tcPr>
            <w:tcW w:w="1204" w:type="dxa"/>
          </w:tcPr>
          <w:p w14:paraId="14C4ED7D" w14:textId="77777777" w:rsidR="00A036F0" w:rsidRDefault="00A036F0" w:rsidP="00A036F0"/>
        </w:tc>
        <w:tc>
          <w:tcPr>
            <w:tcW w:w="1204" w:type="dxa"/>
          </w:tcPr>
          <w:p w14:paraId="61D78EED" w14:textId="77777777" w:rsidR="00A036F0" w:rsidRDefault="00A036F0" w:rsidP="00A036F0"/>
        </w:tc>
      </w:tr>
      <w:tr w:rsidR="00343AAB" w14:paraId="4723101E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1698B6D4" w14:textId="77777777" w:rsidR="00A036F0" w:rsidRDefault="00A036F0" w:rsidP="00A036F0">
            <w:pPr>
              <w:jc w:val="center"/>
            </w:pPr>
            <w:r>
              <w:t>13</w:t>
            </w:r>
          </w:p>
        </w:tc>
        <w:tc>
          <w:tcPr>
            <w:tcW w:w="1200" w:type="dxa"/>
          </w:tcPr>
          <w:p w14:paraId="7BAAAE17" w14:textId="77777777" w:rsidR="00A036F0" w:rsidRDefault="00A036F0" w:rsidP="00A036F0"/>
        </w:tc>
        <w:tc>
          <w:tcPr>
            <w:tcW w:w="1204" w:type="dxa"/>
          </w:tcPr>
          <w:p w14:paraId="5DE5A8B5" w14:textId="77777777" w:rsidR="00A036F0" w:rsidRDefault="00A036F0" w:rsidP="00A036F0"/>
        </w:tc>
        <w:tc>
          <w:tcPr>
            <w:tcW w:w="1201" w:type="dxa"/>
          </w:tcPr>
          <w:p w14:paraId="4E860770" w14:textId="77777777" w:rsidR="00A036F0" w:rsidRDefault="00A036F0" w:rsidP="00A036F0"/>
        </w:tc>
        <w:tc>
          <w:tcPr>
            <w:tcW w:w="1204" w:type="dxa"/>
          </w:tcPr>
          <w:p w14:paraId="06D82BCF" w14:textId="77777777" w:rsidR="00A036F0" w:rsidRDefault="00A036F0" w:rsidP="00A036F0"/>
        </w:tc>
        <w:tc>
          <w:tcPr>
            <w:tcW w:w="1204" w:type="dxa"/>
          </w:tcPr>
          <w:p w14:paraId="2E1548B1" w14:textId="77777777" w:rsidR="00A036F0" w:rsidRDefault="00A036F0" w:rsidP="00A036F0"/>
        </w:tc>
        <w:tc>
          <w:tcPr>
            <w:tcW w:w="1207" w:type="dxa"/>
          </w:tcPr>
          <w:p w14:paraId="01927364" w14:textId="77777777" w:rsidR="00A036F0" w:rsidRDefault="00A036F0" w:rsidP="00A036F0"/>
        </w:tc>
        <w:tc>
          <w:tcPr>
            <w:tcW w:w="1203" w:type="dxa"/>
          </w:tcPr>
          <w:p w14:paraId="6A616292" w14:textId="77777777" w:rsidR="00A036F0" w:rsidRDefault="00A036F0" w:rsidP="00A036F0"/>
        </w:tc>
        <w:tc>
          <w:tcPr>
            <w:tcW w:w="1207" w:type="dxa"/>
          </w:tcPr>
          <w:p w14:paraId="350F716E" w14:textId="77777777" w:rsidR="00A036F0" w:rsidRDefault="00A036F0" w:rsidP="00A036F0"/>
        </w:tc>
        <w:tc>
          <w:tcPr>
            <w:tcW w:w="1204" w:type="dxa"/>
          </w:tcPr>
          <w:p w14:paraId="2C7F479A" w14:textId="77777777" w:rsidR="00A036F0" w:rsidRDefault="00A036F0" w:rsidP="00A036F0"/>
        </w:tc>
        <w:tc>
          <w:tcPr>
            <w:tcW w:w="1207" w:type="dxa"/>
          </w:tcPr>
          <w:p w14:paraId="29EAB317" w14:textId="77777777" w:rsidR="00A036F0" w:rsidRDefault="00A036F0" w:rsidP="00A036F0"/>
        </w:tc>
        <w:tc>
          <w:tcPr>
            <w:tcW w:w="1204" w:type="dxa"/>
          </w:tcPr>
          <w:p w14:paraId="2BE55286" w14:textId="77777777" w:rsidR="00A036F0" w:rsidRDefault="00A036F0" w:rsidP="00A036F0"/>
        </w:tc>
        <w:tc>
          <w:tcPr>
            <w:tcW w:w="1204" w:type="dxa"/>
          </w:tcPr>
          <w:p w14:paraId="179B9801" w14:textId="77777777" w:rsidR="00A036F0" w:rsidRDefault="00A036F0" w:rsidP="00A036F0"/>
        </w:tc>
      </w:tr>
      <w:tr w:rsidR="00343AAB" w14:paraId="5FFA5346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272E19C1" w14:textId="77777777" w:rsidR="00A036F0" w:rsidRDefault="00A036F0" w:rsidP="00A036F0">
            <w:pPr>
              <w:jc w:val="center"/>
            </w:pPr>
            <w:r>
              <w:t>14</w:t>
            </w:r>
          </w:p>
        </w:tc>
        <w:tc>
          <w:tcPr>
            <w:tcW w:w="1200" w:type="dxa"/>
          </w:tcPr>
          <w:p w14:paraId="2E9EC633" w14:textId="77777777" w:rsidR="00A036F0" w:rsidRDefault="00A036F0" w:rsidP="00A036F0"/>
        </w:tc>
        <w:tc>
          <w:tcPr>
            <w:tcW w:w="1204" w:type="dxa"/>
          </w:tcPr>
          <w:p w14:paraId="1C265823" w14:textId="77777777" w:rsidR="00A036F0" w:rsidRDefault="00A036F0" w:rsidP="00A036F0"/>
        </w:tc>
        <w:tc>
          <w:tcPr>
            <w:tcW w:w="1201" w:type="dxa"/>
          </w:tcPr>
          <w:p w14:paraId="061006BE" w14:textId="77777777" w:rsidR="00A036F0" w:rsidRDefault="00A036F0" w:rsidP="00A036F0"/>
        </w:tc>
        <w:tc>
          <w:tcPr>
            <w:tcW w:w="1204" w:type="dxa"/>
          </w:tcPr>
          <w:p w14:paraId="2FDF5A33" w14:textId="77777777" w:rsidR="00A036F0" w:rsidRDefault="00A036F0" w:rsidP="00A036F0"/>
        </w:tc>
        <w:tc>
          <w:tcPr>
            <w:tcW w:w="1204" w:type="dxa"/>
          </w:tcPr>
          <w:p w14:paraId="269432B1" w14:textId="77777777" w:rsidR="00A036F0" w:rsidRDefault="00A036F0" w:rsidP="00A036F0"/>
        </w:tc>
        <w:tc>
          <w:tcPr>
            <w:tcW w:w="1207" w:type="dxa"/>
          </w:tcPr>
          <w:p w14:paraId="1E6973D0" w14:textId="77777777" w:rsidR="00A036F0" w:rsidRDefault="00A036F0" w:rsidP="00A036F0"/>
        </w:tc>
        <w:tc>
          <w:tcPr>
            <w:tcW w:w="1203" w:type="dxa"/>
          </w:tcPr>
          <w:p w14:paraId="4E8CBF4A" w14:textId="77777777" w:rsidR="00A036F0" w:rsidRDefault="00A036F0" w:rsidP="00A036F0"/>
        </w:tc>
        <w:tc>
          <w:tcPr>
            <w:tcW w:w="1207" w:type="dxa"/>
          </w:tcPr>
          <w:p w14:paraId="089353BA" w14:textId="77777777" w:rsidR="00A036F0" w:rsidRDefault="00A036F0" w:rsidP="00A036F0"/>
        </w:tc>
        <w:tc>
          <w:tcPr>
            <w:tcW w:w="1204" w:type="dxa"/>
          </w:tcPr>
          <w:p w14:paraId="16FFB1E2" w14:textId="77777777" w:rsidR="00A036F0" w:rsidRDefault="00A036F0" w:rsidP="00A036F0"/>
        </w:tc>
        <w:tc>
          <w:tcPr>
            <w:tcW w:w="1207" w:type="dxa"/>
          </w:tcPr>
          <w:p w14:paraId="6A57DE20" w14:textId="77777777" w:rsidR="00A036F0" w:rsidRDefault="00A036F0" w:rsidP="00A036F0"/>
        </w:tc>
        <w:tc>
          <w:tcPr>
            <w:tcW w:w="1204" w:type="dxa"/>
          </w:tcPr>
          <w:p w14:paraId="47F16637" w14:textId="77777777" w:rsidR="00A036F0" w:rsidRDefault="00A036F0" w:rsidP="00A036F0"/>
        </w:tc>
        <w:tc>
          <w:tcPr>
            <w:tcW w:w="1204" w:type="dxa"/>
          </w:tcPr>
          <w:p w14:paraId="12EB17BC" w14:textId="77777777" w:rsidR="00A036F0" w:rsidRDefault="00A036F0" w:rsidP="00A036F0"/>
        </w:tc>
      </w:tr>
      <w:tr w:rsidR="00343AAB" w14:paraId="27D7CE61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21598550" w14:textId="77777777" w:rsidR="00A036F0" w:rsidRDefault="00A036F0" w:rsidP="00A036F0">
            <w:pPr>
              <w:jc w:val="center"/>
            </w:pPr>
            <w:r>
              <w:t>15</w:t>
            </w:r>
          </w:p>
        </w:tc>
        <w:tc>
          <w:tcPr>
            <w:tcW w:w="1200" w:type="dxa"/>
          </w:tcPr>
          <w:p w14:paraId="025C2296" w14:textId="77777777" w:rsidR="00A036F0" w:rsidRDefault="00A036F0" w:rsidP="00A036F0"/>
        </w:tc>
        <w:tc>
          <w:tcPr>
            <w:tcW w:w="1204" w:type="dxa"/>
          </w:tcPr>
          <w:p w14:paraId="23A783C6" w14:textId="77777777" w:rsidR="00A036F0" w:rsidRDefault="00A036F0" w:rsidP="00A036F0"/>
        </w:tc>
        <w:tc>
          <w:tcPr>
            <w:tcW w:w="1201" w:type="dxa"/>
          </w:tcPr>
          <w:p w14:paraId="6C770E02" w14:textId="77777777" w:rsidR="00A036F0" w:rsidRDefault="00A036F0" w:rsidP="00A036F0"/>
        </w:tc>
        <w:tc>
          <w:tcPr>
            <w:tcW w:w="1204" w:type="dxa"/>
          </w:tcPr>
          <w:p w14:paraId="2E6153B8" w14:textId="77777777" w:rsidR="00A036F0" w:rsidRDefault="00A036F0" w:rsidP="00A036F0"/>
        </w:tc>
        <w:tc>
          <w:tcPr>
            <w:tcW w:w="1204" w:type="dxa"/>
          </w:tcPr>
          <w:p w14:paraId="66D59062" w14:textId="77777777" w:rsidR="00A036F0" w:rsidRDefault="00A036F0" w:rsidP="00A036F0"/>
        </w:tc>
        <w:tc>
          <w:tcPr>
            <w:tcW w:w="1207" w:type="dxa"/>
          </w:tcPr>
          <w:p w14:paraId="2A10F7F0" w14:textId="77777777" w:rsidR="00A036F0" w:rsidRDefault="00A036F0" w:rsidP="00A036F0"/>
        </w:tc>
        <w:tc>
          <w:tcPr>
            <w:tcW w:w="1203" w:type="dxa"/>
          </w:tcPr>
          <w:p w14:paraId="68048116" w14:textId="77777777" w:rsidR="00A036F0" w:rsidRDefault="00A036F0" w:rsidP="00A036F0"/>
        </w:tc>
        <w:tc>
          <w:tcPr>
            <w:tcW w:w="1207" w:type="dxa"/>
          </w:tcPr>
          <w:p w14:paraId="0FD90D1A" w14:textId="77777777" w:rsidR="00A036F0" w:rsidRDefault="00A036F0" w:rsidP="00A036F0"/>
        </w:tc>
        <w:tc>
          <w:tcPr>
            <w:tcW w:w="1204" w:type="dxa"/>
          </w:tcPr>
          <w:p w14:paraId="14D84556" w14:textId="77777777" w:rsidR="00A036F0" w:rsidRDefault="00A036F0" w:rsidP="00A036F0"/>
        </w:tc>
        <w:tc>
          <w:tcPr>
            <w:tcW w:w="1207" w:type="dxa"/>
          </w:tcPr>
          <w:p w14:paraId="47E8B222" w14:textId="77777777" w:rsidR="00A036F0" w:rsidRDefault="00A036F0" w:rsidP="00A036F0"/>
        </w:tc>
        <w:tc>
          <w:tcPr>
            <w:tcW w:w="1204" w:type="dxa"/>
          </w:tcPr>
          <w:p w14:paraId="45069D8A" w14:textId="77777777" w:rsidR="00A036F0" w:rsidRDefault="00A036F0" w:rsidP="00A036F0"/>
        </w:tc>
        <w:tc>
          <w:tcPr>
            <w:tcW w:w="1204" w:type="dxa"/>
          </w:tcPr>
          <w:p w14:paraId="29D69325" w14:textId="77777777" w:rsidR="00A036F0" w:rsidRDefault="00A036F0" w:rsidP="00A036F0"/>
        </w:tc>
      </w:tr>
      <w:tr w:rsidR="00343AAB" w14:paraId="2478A440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1D153436" w14:textId="77777777" w:rsidR="00A036F0" w:rsidRDefault="00A036F0" w:rsidP="00A036F0">
            <w:pPr>
              <w:jc w:val="center"/>
            </w:pPr>
            <w:r>
              <w:t>16</w:t>
            </w:r>
          </w:p>
        </w:tc>
        <w:tc>
          <w:tcPr>
            <w:tcW w:w="1200" w:type="dxa"/>
          </w:tcPr>
          <w:p w14:paraId="5180AE58" w14:textId="77777777" w:rsidR="00A036F0" w:rsidRDefault="00A036F0" w:rsidP="00A036F0"/>
        </w:tc>
        <w:tc>
          <w:tcPr>
            <w:tcW w:w="1204" w:type="dxa"/>
          </w:tcPr>
          <w:p w14:paraId="50AD3EAF" w14:textId="77777777" w:rsidR="00A036F0" w:rsidRDefault="00A036F0" w:rsidP="00A036F0"/>
        </w:tc>
        <w:tc>
          <w:tcPr>
            <w:tcW w:w="1201" w:type="dxa"/>
          </w:tcPr>
          <w:p w14:paraId="214A9BD0" w14:textId="77777777" w:rsidR="00A036F0" w:rsidRDefault="00A036F0" w:rsidP="00A036F0"/>
        </w:tc>
        <w:tc>
          <w:tcPr>
            <w:tcW w:w="1204" w:type="dxa"/>
          </w:tcPr>
          <w:p w14:paraId="4648450B" w14:textId="77777777" w:rsidR="00A036F0" w:rsidRDefault="00A036F0" w:rsidP="00A036F0"/>
        </w:tc>
        <w:tc>
          <w:tcPr>
            <w:tcW w:w="1204" w:type="dxa"/>
          </w:tcPr>
          <w:p w14:paraId="5D8D7F9A" w14:textId="77777777" w:rsidR="00A036F0" w:rsidRDefault="00A036F0" w:rsidP="00A036F0"/>
        </w:tc>
        <w:tc>
          <w:tcPr>
            <w:tcW w:w="1207" w:type="dxa"/>
          </w:tcPr>
          <w:p w14:paraId="18651129" w14:textId="77777777" w:rsidR="00A036F0" w:rsidRDefault="00A036F0" w:rsidP="00A036F0"/>
        </w:tc>
        <w:tc>
          <w:tcPr>
            <w:tcW w:w="1203" w:type="dxa"/>
          </w:tcPr>
          <w:p w14:paraId="7850200B" w14:textId="77777777" w:rsidR="00A036F0" w:rsidRDefault="00A036F0" w:rsidP="00A036F0"/>
        </w:tc>
        <w:tc>
          <w:tcPr>
            <w:tcW w:w="1207" w:type="dxa"/>
          </w:tcPr>
          <w:p w14:paraId="34EA3125" w14:textId="77777777" w:rsidR="00A036F0" w:rsidRDefault="00A036F0" w:rsidP="00A036F0"/>
        </w:tc>
        <w:tc>
          <w:tcPr>
            <w:tcW w:w="1204" w:type="dxa"/>
          </w:tcPr>
          <w:p w14:paraId="176C28B1" w14:textId="77777777" w:rsidR="00A036F0" w:rsidRDefault="00A036F0" w:rsidP="00A036F0"/>
        </w:tc>
        <w:tc>
          <w:tcPr>
            <w:tcW w:w="1207" w:type="dxa"/>
          </w:tcPr>
          <w:p w14:paraId="2B61D662" w14:textId="77777777" w:rsidR="00A036F0" w:rsidRDefault="00A036F0" w:rsidP="00A036F0"/>
        </w:tc>
        <w:tc>
          <w:tcPr>
            <w:tcW w:w="1204" w:type="dxa"/>
          </w:tcPr>
          <w:p w14:paraId="636A3D66" w14:textId="77777777" w:rsidR="00A036F0" w:rsidRDefault="00A036F0" w:rsidP="00A036F0"/>
        </w:tc>
        <w:tc>
          <w:tcPr>
            <w:tcW w:w="1204" w:type="dxa"/>
          </w:tcPr>
          <w:p w14:paraId="7DC25D0D" w14:textId="77777777" w:rsidR="00A036F0" w:rsidRDefault="00A036F0" w:rsidP="00A036F0"/>
        </w:tc>
      </w:tr>
      <w:tr w:rsidR="00343AAB" w14:paraId="42F60574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4341EDB6" w14:textId="77777777" w:rsidR="00A036F0" w:rsidRDefault="00A036F0" w:rsidP="00A036F0">
            <w:pPr>
              <w:jc w:val="center"/>
            </w:pPr>
            <w:r>
              <w:t>17</w:t>
            </w:r>
          </w:p>
        </w:tc>
        <w:tc>
          <w:tcPr>
            <w:tcW w:w="1200" w:type="dxa"/>
          </w:tcPr>
          <w:p w14:paraId="53493D60" w14:textId="77777777" w:rsidR="00A036F0" w:rsidRDefault="00A036F0" w:rsidP="00A036F0"/>
        </w:tc>
        <w:tc>
          <w:tcPr>
            <w:tcW w:w="1204" w:type="dxa"/>
          </w:tcPr>
          <w:p w14:paraId="3BC4790C" w14:textId="77777777" w:rsidR="00A036F0" w:rsidRDefault="00A036F0" w:rsidP="00A036F0"/>
        </w:tc>
        <w:tc>
          <w:tcPr>
            <w:tcW w:w="1201" w:type="dxa"/>
          </w:tcPr>
          <w:p w14:paraId="7B648DC8" w14:textId="77777777" w:rsidR="00A036F0" w:rsidRDefault="00A036F0" w:rsidP="00A036F0"/>
        </w:tc>
        <w:tc>
          <w:tcPr>
            <w:tcW w:w="1204" w:type="dxa"/>
          </w:tcPr>
          <w:p w14:paraId="5BA03C59" w14:textId="77777777" w:rsidR="00A036F0" w:rsidRDefault="00A036F0" w:rsidP="00A036F0"/>
        </w:tc>
        <w:tc>
          <w:tcPr>
            <w:tcW w:w="1204" w:type="dxa"/>
          </w:tcPr>
          <w:p w14:paraId="2D380491" w14:textId="77777777" w:rsidR="00A036F0" w:rsidRDefault="00A036F0" w:rsidP="00A036F0"/>
        </w:tc>
        <w:tc>
          <w:tcPr>
            <w:tcW w:w="1207" w:type="dxa"/>
          </w:tcPr>
          <w:p w14:paraId="5913E72C" w14:textId="77777777" w:rsidR="00A036F0" w:rsidRDefault="00A036F0" w:rsidP="00A036F0"/>
        </w:tc>
        <w:tc>
          <w:tcPr>
            <w:tcW w:w="1203" w:type="dxa"/>
          </w:tcPr>
          <w:p w14:paraId="6B985B2C" w14:textId="77777777" w:rsidR="00A036F0" w:rsidRDefault="00A036F0" w:rsidP="00A036F0"/>
        </w:tc>
        <w:tc>
          <w:tcPr>
            <w:tcW w:w="1207" w:type="dxa"/>
          </w:tcPr>
          <w:p w14:paraId="4EEE9F2B" w14:textId="77777777" w:rsidR="00A036F0" w:rsidRDefault="00A036F0" w:rsidP="00A036F0"/>
        </w:tc>
        <w:tc>
          <w:tcPr>
            <w:tcW w:w="1204" w:type="dxa"/>
          </w:tcPr>
          <w:p w14:paraId="335D1BF3" w14:textId="77777777" w:rsidR="00A036F0" w:rsidRDefault="00A036F0" w:rsidP="00A036F0"/>
        </w:tc>
        <w:tc>
          <w:tcPr>
            <w:tcW w:w="1207" w:type="dxa"/>
          </w:tcPr>
          <w:p w14:paraId="1605FF43" w14:textId="77777777" w:rsidR="00A036F0" w:rsidRDefault="00A036F0" w:rsidP="00A036F0"/>
        </w:tc>
        <w:tc>
          <w:tcPr>
            <w:tcW w:w="1204" w:type="dxa"/>
          </w:tcPr>
          <w:p w14:paraId="7F1E79D7" w14:textId="77777777" w:rsidR="00A036F0" w:rsidRDefault="00A036F0" w:rsidP="00A036F0"/>
        </w:tc>
        <w:tc>
          <w:tcPr>
            <w:tcW w:w="1204" w:type="dxa"/>
          </w:tcPr>
          <w:p w14:paraId="4F351867" w14:textId="77777777" w:rsidR="00A036F0" w:rsidRDefault="00A036F0" w:rsidP="00A036F0"/>
        </w:tc>
      </w:tr>
      <w:tr w:rsidR="00343AAB" w14:paraId="50A0BC40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733C0B67" w14:textId="77777777" w:rsidR="00A036F0" w:rsidRDefault="00A036F0" w:rsidP="00A036F0">
            <w:pPr>
              <w:jc w:val="center"/>
            </w:pPr>
            <w:r>
              <w:t>18</w:t>
            </w:r>
          </w:p>
        </w:tc>
        <w:tc>
          <w:tcPr>
            <w:tcW w:w="1200" w:type="dxa"/>
          </w:tcPr>
          <w:p w14:paraId="618E6D92" w14:textId="77777777" w:rsidR="00A036F0" w:rsidRDefault="00A036F0" w:rsidP="00A036F0"/>
        </w:tc>
        <w:tc>
          <w:tcPr>
            <w:tcW w:w="1204" w:type="dxa"/>
          </w:tcPr>
          <w:p w14:paraId="300E5D52" w14:textId="77777777" w:rsidR="00A036F0" w:rsidRDefault="00A036F0" w:rsidP="00A036F0"/>
        </w:tc>
        <w:tc>
          <w:tcPr>
            <w:tcW w:w="1201" w:type="dxa"/>
          </w:tcPr>
          <w:p w14:paraId="321EE01E" w14:textId="77777777" w:rsidR="00A036F0" w:rsidRDefault="00A036F0" w:rsidP="00A036F0"/>
        </w:tc>
        <w:tc>
          <w:tcPr>
            <w:tcW w:w="1204" w:type="dxa"/>
          </w:tcPr>
          <w:p w14:paraId="6588A3C1" w14:textId="77777777" w:rsidR="00A036F0" w:rsidRDefault="00A036F0" w:rsidP="00A036F0"/>
        </w:tc>
        <w:tc>
          <w:tcPr>
            <w:tcW w:w="1204" w:type="dxa"/>
          </w:tcPr>
          <w:p w14:paraId="45FF208B" w14:textId="77777777" w:rsidR="00A036F0" w:rsidRDefault="00A036F0" w:rsidP="00A036F0"/>
        </w:tc>
        <w:tc>
          <w:tcPr>
            <w:tcW w:w="1207" w:type="dxa"/>
          </w:tcPr>
          <w:p w14:paraId="679050E1" w14:textId="77777777" w:rsidR="00A036F0" w:rsidRDefault="00A036F0" w:rsidP="00A036F0"/>
        </w:tc>
        <w:tc>
          <w:tcPr>
            <w:tcW w:w="1203" w:type="dxa"/>
          </w:tcPr>
          <w:p w14:paraId="267BC685" w14:textId="77777777" w:rsidR="00A036F0" w:rsidRDefault="00A036F0" w:rsidP="00A036F0"/>
        </w:tc>
        <w:tc>
          <w:tcPr>
            <w:tcW w:w="1207" w:type="dxa"/>
          </w:tcPr>
          <w:p w14:paraId="757B9CAD" w14:textId="77777777" w:rsidR="00A036F0" w:rsidRDefault="00A036F0" w:rsidP="00A036F0"/>
        </w:tc>
        <w:tc>
          <w:tcPr>
            <w:tcW w:w="1204" w:type="dxa"/>
          </w:tcPr>
          <w:p w14:paraId="22369A2D" w14:textId="77777777" w:rsidR="00A036F0" w:rsidRDefault="00A036F0" w:rsidP="00A036F0"/>
        </w:tc>
        <w:tc>
          <w:tcPr>
            <w:tcW w:w="1207" w:type="dxa"/>
          </w:tcPr>
          <w:p w14:paraId="23C5779B" w14:textId="77777777" w:rsidR="00A036F0" w:rsidRDefault="00A036F0" w:rsidP="00A036F0"/>
        </w:tc>
        <w:tc>
          <w:tcPr>
            <w:tcW w:w="1204" w:type="dxa"/>
          </w:tcPr>
          <w:p w14:paraId="698A452E" w14:textId="77777777" w:rsidR="00A036F0" w:rsidRDefault="00A036F0" w:rsidP="00A036F0"/>
        </w:tc>
        <w:tc>
          <w:tcPr>
            <w:tcW w:w="1204" w:type="dxa"/>
          </w:tcPr>
          <w:p w14:paraId="788CE7AC" w14:textId="77777777" w:rsidR="00A036F0" w:rsidRDefault="00A036F0" w:rsidP="00A036F0"/>
        </w:tc>
      </w:tr>
      <w:tr w:rsidR="00343AAB" w14:paraId="25724E60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4162CC60" w14:textId="77777777" w:rsidR="00A036F0" w:rsidRDefault="00A036F0" w:rsidP="00A036F0">
            <w:pPr>
              <w:jc w:val="center"/>
            </w:pPr>
            <w:r>
              <w:t>19</w:t>
            </w:r>
          </w:p>
        </w:tc>
        <w:tc>
          <w:tcPr>
            <w:tcW w:w="1200" w:type="dxa"/>
          </w:tcPr>
          <w:p w14:paraId="064752A6" w14:textId="77777777" w:rsidR="00A036F0" w:rsidRDefault="00A036F0" w:rsidP="00A036F0"/>
        </w:tc>
        <w:tc>
          <w:tcPr>
            <w:tcW w:w="1204" w:type="dxa"/>
          </w:tcPr>
          <w:p w14:paraId="793A60A0" w14:textId="77777777" w:rsidR="00A036F0" w:rsidRDefault="00A036F0" w:rsidP="00A036F0"/>
        </w:tc>
        <w:tc>
          <w:tcPr>
            <w:tcW w:w="1201" w:type="dxa"/>
          </w:tcPr>
          <w:p w14:paraId="4F99CE6A" w14:textId="77777777" w:rsidR="00A036F0" w:rsidRDefault="00A036F0" w:rsidP="00A036F0"/>
        </w:tc>
        <w:tc>
          <w:tcPr>
            <w:tcW w:w="1204" w:type="dxa"/>
          </w:tcPr>
          <w:p w14:paraId="5A908EC0" w14:textId="77777777" w:rsidR="00A036F0" w:rsidRDefault="00A036F0" w:rsidP="00A036F0"/>
        </w:tc>
        <w:tc>
          <w:tcPr>
            <w:tcW w:w="1204" w:type="dxa"/>
          </w:tcPr>
          <w:p w14:paraId="76C13835" w14:textId="77777777" w:rsidR="00A036F0" w:rsidRDefault="00A036F0" w:rsidP="00A036F0"/>
        </w:tc>
        <w:tc>
          <w:tcPr>
            <w:tcW w:w="1207" w:type="dxa"/>
          </w:tcPr>
          <w:p w14:paraId="6D964F00" w14:textId="77777777" w:rsidR="00A036F0" w:rsidRDefault="00A036F0" w:rsidP="00A036F0"/>
        </w:tc>
        <w:tc>
          <w:tcPr>
            <w:tcW w:w="1203" w:type="dxa"/>
          </w:tcPr>
          <w:p w14:paraId="3A6195AE" w14:textId="77777777" w:rsidR="00A036F0" w:rsidRDefault="00A036F0" w:rsidP="00A036F0"/>
        </w:tc>
        <w:tc>
          <w:tcPr>
            <w:tcW w:w="1207" w:type="dxa"/>
          </w:tcPr>
          <w:p w14:paraId="4CB81697" w14:textId="77777777" w:rsidR="00A036F0" w:rsidRDefault="00A036F0" w:rsidP="00A036F0"/>
        </w:tc>
        <w:tc>
          <w:tcPr>
            <w:tcW w:w="1204" w:type="dxa"/>
          </w:tcPr>
          <w:p w14:paraId="4D478BA7" w14:textId="77777777" w:rsidR="00A036F0" w:rsidRDefault="00A036F0" w:rsidP="00A036F0"/>
        </w:tc>
        <w:tc>
          <w:tcPr>
            <w:tcW w:w="1207" w:type="dxa"/>
          </w:tcPr>
          <w:p w14:paraId="4CC5559E" w14:textId="77777777" w:rsidR="00A036F0" w:rsidRDefault="00A036F0" w:rsidP="00A036F0"/>
        </w:tc>
        <w:tc>
          <w:tcPr>
            <w:tcW w:w="1204" w:type="dxa"/>
          </w:tcPr>
          <w:p w14:paraId="497260F8" w14:textId="77777777" w:rsidR="00A036F0" w:rsidRDefault="00A036F0" w:rsidP="00A036F0"/>
        </w:tc>
        <w:tc>
          <w:tcPr>
            <w:tcW w:w="1204" w:type="dxa"/>
          </w:tcPr>
          <w:p w14:paraId="43FEEA60" w14:textId="77777777" w:rsidR="00A036F0" w:rsidRDefault="00A036F0" w:rsidP="00A036F0"/>
        </w:tc>
      </w:tr>
      <w:tr w:rsidR="00343AAB" w14:paraId="26524F1F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2D358920" w14:textId="77777777" w:rsidR="00A036F0" w:rsidRDefault="00A036F0" w:rsidP="00A036F0">
            <w:pPr>
              <w:jc w:val="center"/>
            </w:pPr>
            <w:r>
              <w:t>20</w:t>
            </w:r>
          </w:p>
        </w:tc>
        <w:tc>
          <w:tcPr>
            <w:tcW w:w="1200" w:type="dxa"/>
          </w:tcPr>
          <w:p w14:paraId="79DA58B4" w14:textId="77777777" w:rsidR="00A036F0" w:rsidRDefault="00A036F0" w:rsidP="00A036F0"/>
        </w:tc>
        <w:tc>
          <w:tcPr>
            <w:tcW w:w="1204" w:type="dxa"/>
          </w:tcPr>
          <w:p w14:paraId="4889E78D" w14:textId="77777777" w:rsidR="00A036F0" w:rsidRDefault="00A036F0" w:rsidP="00A036F0"/>
        </w:tc>
        <w:tc>
          <w:tcPr>
            <w:tcW w:w="1201" w:type="dxa"/>
          </w:tcPr>
          <w:p w14:paraId="6D84F74B" w14:textId="77777777" w:rsidR="00A036F0" w:rsidRDefault="00A036F0" w:rsidP="00A036F0"/>
        </w:tc>
        <w:tc>
          <w:tcPr>
            <w:tcW w:w="1204" w:type="dxa"/>
          </w:tcPr>
          <w:p w14:paraId="210FE7BE" w14:textId="77777777" w:rsidR="00A036F0" w:rsidRDefault="00A036F0" w:rsidP="00A036F0"/>
        </w:tc>
        <w:tc>
          <w:tcPr>
            <w:tcW w:w="1204" w:type="dxa"/>
          </w:tcPr>
          <w:p w14:paraId="7A3A2249" w14:textId="77777777" w:rsidR="00A036F0" w:rsidRDefault="00A036F0" w:rsidP="00A036F0"/>
        </w:tc>
        <w:tc>
          <w:tcPr>
            <w:tcW w:w="1207" w:type="dxa"/>
          </w:tcPr>
          <w:p w14:paraId="2342488D" w14:textId="77777777" w:rsidR="00A036F0" w:rsidRDefault="00A036F0" w:rsidP="00A036F0"/>
        </w:tc>
        <w:tc>
          <w:tcPr>
            <w:tcW w:w="1203" w:type="dxa"/>
          </w:tcPr>
          <w:p w14:paraId="40E610C8" w14:textId="77777777" w:rsidR="00A036F0" w:rsidRDefault="00A036F0" w:rsidP="00A036F0"/>
        </w:tc>
        <w:tc>
          <w:tcPr>
            <w:tcW w:w="1207" w:type="dxa"/>
          </w:tcPr>
          <w:p w14:paraId="551E8E0A" w14:textId="77777777" w:rsidR="00A036F0" w:rsidRDefault="00A036F0" w:rsidP="00A036F0"/>
        </w:tc>
        <w:tc>
          <w:tcPr>
            <w:tcW w:w="1204" w:type="dxa"/>
          </w:tcPr>
          <w:p w14:paraId="103BF71E" w14:textId="77777777" w:rsidR="00A036F0" w:rsidRDefault="00A036F0" w:rsidP="00A036F0"/>
        </w:tc>
        <w:tc>
          <w:tcPr>
            <w:tcW w:w="1207" w:type="dxa"/>
          </w:tcPr>
          <w:p w14:paraId="6783F96F" w14:textId="77777777" w:rsidR="00A036F0" w:rsidRDefault="00A036F0" w:rsidP="00A036F0"/>
        </w:tc>
        <w:tc>
          <w:tcPr>
            <w:tcW w:w="1204" w:type="dxa"/>
          </w:tcPr>
          <w:p w14:paraId="4D0518BA" w14:textId="77777777" w:rsidR="00A036F0" w:rsidRDefault="00A036F0" w:rsidP="00A036F0"/>
        </w:tc>
        <w:tc>
          <w:tcPr>
            <w:tcW w:w="1204" w:type="dxa"/>
          </w:tcPr>
          <w:p w14:paraId="579265A5" w14:textId="77777777" w:rsidR="00A036F0" w:rsidRDefault="00A036F0" w:rsidP="00A036F0"/>
        </w:tc>
      </w:tr>
      <w:tr w:rsidR="00343AAB" w14:paraId="73562AF9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3EB22C7B" w14:textId="77777777" w:rsidR="00A036F0" w:rsidRDefault="00A036F0" w:rsidP="00A036F0">
            <w:pPr>
              <w:jc w:val="center"/>
            </w:pPr>
            <w:r>
              <w:t>21</w:t>
            </w:r>
          </w:p>
        </w:tc>
        <w:tc>
          <w:tcPr>
            <w:tcW w:w="1200" w:type="dxa"/>
          </w:tcPr>
          <w:p w14:paraId="54614AD1" w14:textId="77777777" w:rsidR="00A036F0" w:rsidRDefault="00A036F0" w:rsidP="00A036F0"/>
        </w:tc>
        <w:tc>
          <w:tcPr>
            <w:tcW w:w="1204" w:type="dxa"/>
          </w:tcPr>
          <w:p w14:paraId="33800F7D" w14:textId="77777777" w:rsidR="00A036F0" w:rsidRDefault="00A036F0" w:rsidP="00A036F0"/>
        </w:tc>
        <w:tc>
          <w:tcPr>
            <w:tcW w:w="1201" w:type="dxa"/>
          </w:tcPr>
          <w:p w14:paraId="52DF06E6" w14:textId="77777777" w:rsidR="00A036F0" w:rsidRDefault="00A036F0" w:rsidP="00A036F0"/>
        </w:tc>
        <w:tc>
          <w:tcPr>
            <w:tcW w:w="1204" w:type="dxa"/>
          </w:tcPr>
          <w:p w14:paraId="51189340" w14:textId="77777777" w:rsidR="00A036F0" w:rsidRDefault="00A036F0" w:rsidP="00A036F0"/>
        </w:tc>
        <w:tc>
          <w:tcPr>
            <w:tcW w:w="1204" w:type="dxa"/>
          </w:tcPr>
          <w:p w14:paraId="36D5D518" w14:textId="77777777" w:rsidR="00A036F0" w:rsidRDefault="00A036F0" w:rsidP="00A036F0"/>
        </w:tc>
        <w:tc>
          <w:tcPr>
            <w:tcW w:w="1207" w:type="dxa"/>
          </w:tcPr>
          <w:p w14:paraId="445CC133" w14:textId="77777777" w:rsidR="00A036F0" w:rsidRDefault="00A036F0" w:rsidP="00A036F0"/>
        </w:tc>
        <w:tc>
          <w:tcPr>
            <w:tcW w:w="1203" w:type="dxa"/>
          </w:tcPr>
          <w:p w14:paraId="356CA64F" w14:textId="77777777" w:rsidR="00A036F0" w:rsidRDefault="00A036F0" w:rsidP="00A036F0"/>
        </w:tc>
        <w:tc>
          <w:tcPr>
            <w:tcW w:w="1207" w:type="dxa"/>
          </w:tcPr>
          <w:p w14:paraId="2434E3F1" w14:textId="77777777" w:rsidR="00A036F0" w:rsidRDefault="00A036F0" w:rsidP="00A036F0"/>
        </w:tc>
        <w:tc>
          <w:tcPr>
            <w:tcW w:w="1204" w:type="dxa"/>
          </w:tcPr>
          <w:p w14:paraId="1C1953B8" w14:textId="77777777" w:rsidR="00A036F0" w:rsidRDefault="00A036F0" w:rsidP="00A036F0"/>
        </w:tc>
        <w:tc>
          <w:tcPr>
            <w:tcW w:w="1207" w:type="dxa"/>
          </w:tcPr>
          <w:p w14:paraId="12AD720B" w14:textId="77777777" w:rsidR="00A036F0" w:rsidRDefault="00A036F0" w:rsidP="00A036F0"/>
        </w:tc>
        <w:tc>
          <w:tcPr>
            <w:tcW w:w="1204" w:type="dxa"/>
          </w:tcPr>
          <w:p w14:paraId="22FCCC51" w14:textId="77777777" w:rsidR="00A036F0" w:rsidRDefault="00A036F0" w:rsidP="00A036F0"/>
        </w:tc>
        <w:tc>
          <w:tcPr>
            <w:tcW w:w="1204" w:type="dxa"/>
          </w:tcPr>
          <w:p w14:paraId="5736FB5E" w14:textId="77777777" w:rsidR="00A036F0" w:rsidRDefault="00A036F0" w:rsidP="00A036F0"/>
        </w:tc>
      </w:tr>
      <w:tr w:rsidR="00343AAB" w14:paraId="62459C04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4BBB8CE4" w14:textId="77777777" w:rsidR="00A036F0" w:rsidRDefault="00A036F0" w:rsidP="00A036F0">
            <w:pPr>
              <w:jc w:val="center"/>
            </w:pPr>
            <w:r>
              <w:t>22</w:t>
            </w:r>
          </w:p>
        </w:tc>
        <w:tc>
          <w:tcPr>
            <w:tcW w:w="1200" w:type="dxa"/>
          </w:tcPr>
          <w:p w14:paraId="7518D92C" w14:textId="77777777" w:rsidR="00A036F0" w:rsidRDefault="00A036F0" w:rsidP="00A036F0"/>
        </w:tc>
        <w:tc>
          <w:tcPr>
            <w:tcW w:w="1204" w:type="dxa"/>
          </w:tcPr>
          <w:p w14:paraId="55505EB9" w14:textId="77777777" w:rsidR="00A036F0" w:rsidRDefault="00A036F0" w:rsidP="00A036F0"/>
        </w:tc>
        <w:tc>
          <w:tcPr>
            <w:tcW w:w="1201" w:type="dxa"/>
          </w:tcPr>
          <w:p w14:paraId="074ED539" w14:textId="77777777" w:rsidR="00A036F0" w:rsidRDefault="00A036F0" w:rsidP="00A036F0"/>
        </w:tc>
        <w:tc>
          <w:tcPr>
            <w:tcW w:w="1204" w:type="dxa"/>
          </w:tcPr>
          <w:p w14:paraId="7656A267" w14:textId="77777777" w:rsidR="00A036F0" w:rsidRDefault="00A036F0" w:rsidP="00A036F0"/>
        </w:tc>
        <w:tc>
          <w:tcPr>
            <w:tcW w:w="1204" w:type="dxa"/>
          </w:tcPr>
          <w:p w14:paraId="74A13A2F" w14:textId="77777777" w:rsidR="00A036F0" w:rsidRDefault="00A036F0" w:rsidP="00A036F0"/>
        </w:tc>
        <w:tc>
          <w:tcPr>
            <w:tcW w:w="1207" w:type="dxa"/>
          </w:tcPr>
          <w:p w14:paraId="68420526" w14:textId="77777777" w:rsidR="00A036F0" w:rsidRDefault="00A036F0" w:rsidP="00A036F0"/>
        </w:tc>
        <w:tc>
          <w:tcPr>
            <w:tcW w:w="1203" w:type="dxa"/>
          </w:tcPr>
          <w:p w14:paraId="47CC682F" w14:textId="77777777" w:rsidR="00A036F0" w:rsidRDefault="00A036F0" w:rsidP="00A036F0"/>
        </w:tc>
        <w:tc>
          <w:tcPr>
            <w:tcW w:w="1207" w:type="dxa"/>
          </w:tcPr>
          <w:p w14:paraId="07C5A3B3" w14:textId="77777777" w:rsidR="00A036F0" w:rsidRDefault="00A036F0" w:rsidP="00A036F0"/>
        </w:tc>
        <w:tc>
          <w:tcPr>
            <w:tcW w:w="1204" w:type="dxa"/>
          </w:tcPr>
          <w:p w14:paraId="4425CE96" w14:textId="77777777" w:rsidR="00A036F0" w:rsidRDefault="00A036F0" w:rsidP="00A036F0"/>
        </w:tc>
        <w:tc>
          <w:tcPr>
            <w:tcW w:w="1207" w:type="dxa"/>
          </w:tcPr>
          <w:p w14:paraId="7973320C" w14:textId="77777777" w:rsidR="00A036F0" w:rsidRDefault="00A036F0" w:rsidP="00A036F0"/>
        </w:tc>
        <w:tc>
          <w:tcPr>
            <w:tcW w:w="1204" w:type="dxa"/>
          </w:tcPr>
          <w:p w14:paraId="5353E33B" w14:textId="77777777" w:rsidR="00A036F0" w:rsidRDefault="00A036F0" w:rsidP="00A036F0"/>
        </w:tc>
        <w:tc>
          <w:tcPr>
            <w:tcW w:w="1204" w:type="dxa"/>
          </w:tcPr>
          <w:p w14:paraId="5441256D" w14:textId="77777777" w:rsidR="00A036F0" w:rsidRDefault="00A036F0" w:rsidP="00A036F0"/>
        </w:tc>
      </w:tr>
      <w:tr w:rsidR="00343AAB" w14:paraId="608706AB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237F21FE" w14:textId="77777777" w:rsidR="00A036F0" w:rsidRDefault="00A036F0" w:rsidP="00A036F0">
            <w:pPr>
              <w:jc w:val="center"/>
            </w:pPr>
            <w:r>
              <w:t>23</w:t>
            </w:r>
          </w:p>
        </w:tc>
        <w:tc>
          <w:tcPr>
            <w:tcW w:w="1200" w:type="dxa"/>
          </w:tcPr>
          <w:p w14:paraId="5F47CD43" w14:textId="77777777" w:rsidR="00A036F0" w:rsidRDefault="00A036F0" w:rsidP="00A036F0"/>
        </w:tc>
        <w:tc>
          <w:tcPr>
            <w:tcW w:w="1204" w:type="dxa"/>
          </w:tcPr>
          <w:p w14:paraId="609A61D3" w14:textId="77777777" w:rsidR="00A036F0" w:rsidRDefault="00A036F0" w:rsidP="00A036F0"/>
        </w:tc>
        <w:tc>
          <w:tcPr>
            <w:tcW w:w="1201" w:type="dxa"/>
          </w:tcPr>
          <w:p w14:paraId="1DA7B75E" w14:textId="77777777" w:rsidR="00A036F0" w:rsidRDefault="00A036F0" w:rsidP="00A036F0"/>
        </w:tc>
        <w:tc>
          <w:tcPr>
            <w:tcW w:w="1204" w:type="dxa"/>
          </w:tcPr>
          <w:p w14:paraId="46325136" w14:textId="77777777" w:rsidR="00A036F0" w:rsidRDefault="00A036F0" w:rsidP="00A036F0"/>
        </w:tc>
        <w:tc>
          <w:tcPr>
            <w:tcW w:w="1204" w:type="dxa"/>
          </w:tcPr>
          <w:p w14:paraId="13626A13" w14:textId="77777777" w:rsidR="00A036F0" w:rsidRDefault="00A036F0" w:rsidP="00A036F0"/>
        </w:tc>
        <w:tc>
          <w:tcPr>
            <w:tcW w:w="1207" w:type="dxa"/>
          </w:tcPr>
          <w:p w14:paraId="418C0C21" w14:textId="77777777" w:rsidR="00A036F0" w:rsidRDefault="00A036F0" w:rsidP="00A036F0"/>
        </w:tc>
        <w:tc>
          <w:tcPr>
            <w:tcW w:w="1203" w:type="dxa"/>
          </w:tcPr>
          <w:p w14:paraId="34BA34CA" w14:textId="77777777" w:rsidR="00A036F0" w:rsidRDefault="00A036F0" w:rsidP="00A036F0"/>
        </w:tc>
        <w:tc>
          <w:tcPr>
            <w:tcW w:w="1207" w:type="dxa"/>
          </w:tcPr>
          <w:p w14:paraId="66880B50" w14:textId="77777777" w:rsidR="00A036F0" w:rsidRDefault="00A036F0" w:rsidP="00A036F0"/>
        </w:tc>
        <w:tc>
          <w:tcPr>
            <w:tcW w:w="1204" w:type="dxa"/>
          </w:tcPr>
          <w:p w14:paraId="0C26E56A" w14:textId="77777777" w:rsidR="00A036F0" w:rsidRDefault="00A036F0" w:rsidP="00A036F0"/>
        </w:tc>
        <w:tc>
          <w:tcPr>
            <w:tcW w:w="1207" w:type="dxa"/>
          </w:tcPr>
          <w:p w14:paraId="4B3BD5D2" w14:textId="77777777" w:rsidR="00A036F0" w:rsidRDefault="00A036F0" w:rsidP="00A036F0"/>
        </w:tc>
        <w:tc>
          <w:tcPr>
            <w:tcW w:w="1204" w:type="dxa"/>
          </w:tcPr>
          <w:p w14:paraId="5186A99D" w14:textId="77777777" w:rsidR="00A036F0" w:rsidRDefault="00A036F0" w:rsidP="00A036F0"/>
        </w:tc>
        <w:tc>
          <w:tcPr>
            <w:tcW w:w="1204" w:type="dxa"/>
          </w:tcPr>
          <w:p w14:paraId="3625BB16" w14:textId="77777777" w:rsidR="00A036F0" w:rsidRDefault="00A036F0" w:rsidP="00A036F0"/>
        </w:tc>
      </w:tr>
      <w:tr w:rsidR="00343AAB" w14:paraId="024CC400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3717B97F" w14:textId="77777777" w:rsidR="00A036F0" w:rsidRDefault="00A036F0" w:rsidP="00A036F0">
            <w:pPr>
              <w:jc w:val="center"/>
            </w:pPr>
            <w:r>
              <w:t>24</w:t>
            </w:r>
          </w:p>
        </w:tc>
        <w:tc>
          <w:tcPr>
            <w:tcW w:w="1200" w:type="dxa"/>
          </w:tcPr>
          <w:p w14:paraId="2433FBC7" w14:textId="77777777" w:rsidR="00A036F0" w:rsidRDefault="00A036F0" w:rsidP="00A036F0"/>
        </w:tc>
        <w:tc>
          <w:tcPr>
            <w:tcW w:w="1204" w:type="dxa"/>
          </w:tcPr>
          <w:p w14:paraId="794ED56F" w14:textId="77777777" w:rsidR="00A036F0" w:rsidRDefault="00A036F0" w:rsidP="00A036F0"/>
        </w:tc>
        <w:tc>
          <w:tcPr>
            <w:tcW w:w="1201" w:type="dxa"/>
          </w:tcPr>
          <w:p w14:paraId="605F02DA" w14:textId="77777777" w:rsidR="00A036F0" w:rsidRDefault="00A036F0" w:rsidP="00A036F0"/>
        </w:tc>
        <w:tc>
          <w:tcPr>
            <w:tcW w:w="1204" w:type="dxa"/>
          </w:tcPr>
          <w:p w14:paraId="37FD4508" w14:textId="77777777" w:rsidR="00A036F0" w:rsidRDefault="00A036F0" w:rsidP="00A036F0"/>
        </w:tc>
        <w:tc>
          <w:tcPr>
            <w:tcW w:w="1204" w:type="dxa"/>
          </w:tcPr>
          <w:p w14:paraId="0A4E0399" w14:textId="77777777" w:rsidR="00A036F0" w:rsidRDefault="00A036F0" w:rsidP="00A036F0"/>
        </w:tc>
        <w:tc>
          <w:tcPr>
            <w:tcW w:w="1207" w:type="dxa"/>
          </w:tcPr>
          <w:p w14:paraId="6DECC731" w14:textId="77777777" w:rsidR="00A036F0" w:rsidRDefault="00A036F0" w:rsidP="00A036F0"/>
        </w:tc>
        <w:tc>
          <w:tcPr>
            <w:tcW w:w="1203" w:type="dxa"/>
          </w:tcPr>
          <w:p w14:paraId="2FA28F00" w14:textId="77777777" w:rsidR="00A036F0" w:rsidRDefault="00A036F0" w:rsidP="00A036F0"/>
        </w:tc>
        <w:tc>
          <w:tcPr>
            <w:tcW w:w="1207" w:type="dxa"/>
          </w:tcPr>
          <w:p w14:paraId="0A54B192" w14:textId="77777777" w:rsidR="00A036F0" w:rsidRDefault="00A036F0" w:rsidP="00A036F0"/>
        </w:tc>
        <w:tc>
          <w:tcPr>
            <w:tcW w:w="1204" w:type="dxa"/>
          </w:tcPr>
          <w:p w14:paraId="6E2CD4D9" w14:textId="77777777" w:rsidR="00A036F0" w:rsidRDefault="00A036F0" w:rsidP="00A036F0"/>
        </w:tc>
        <w:tc>
          <w:tcPr>
            <w:tcW w:w="1207" w:type="dxa"/>
          </w:tcPr>
          <w:p w14:paraId="48EE8C7B" w14:textId="77777777" w:rsidR="00A036F0" w:rsidRDefault="00A036F0" w:rsidP="00A036F0"/>
        </w:tc>
        <w:tc>
          <w:tcPr>
            <w:tcW w:w="1204" w:type="dxa"/>
          </w:tcPr>
          <w:p w14:paraId="02902A12" w14:textId="77777777" w:rsidR="00A036F0" w:rsidRDefault="00A036F0" w:rsidP="00A036F0"/>
        </w:tc>
        <w:tc>
          <w:tcPr>
            <w:tcW w:w="1204" w:type="dxa"/>
          </w:tcPr>
          <w:p w14:paraId="6FAAB0C7" w14:textId="77777777" w:rsidR="00A036F0" w:rsidRDefault="00A036F0" w:rsidP="00A036F0"/>
        </w:tc>
      </w:tr>
      <w:tr w:rsidR="00343AAB" w14:paraId="676E0C7C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5607E839" w14:textId="77777777" w:rsidR="00A036F0" w:rsidRDefault="00A036F0" w:rsidP="00A036F0">
            <w:pPr>
              <w:jc w:val="center"/>
            </w:pPr>
            <w:r>
              <w:t>25</w:t>
            </w:r>
          </w:p>
        </w:tc>
        <w:tc>
          <w:tcPr>
            <w:tcW w:w="1200" w:type="dxa"/>
          </w:tcPr>
          <w:p w14:paraId="0864C3B4" w14:textId="77777777" w:rsidR="00A036F0" w:rsidRDefault="00A036F0" w:rsidP="00A036F0"/>
        </w:tc>
        <w:tc>
          <w:tcPr>
            <w:tcW w:w="1204" w:type="dxa"/>
          </w:tcPr>
          <w:p w14:paraId="1CB49793" w14:textId="77777777" w:rsidR="00A036F0" w:rsidRDefault="00A036F0" w:rsidP="00A036F0"/>
        </w:tc>
        <w:tc>
          <w:tcPr>
            <w:tcW w:w="1201" w:type="dxa"/>
          </w:tcPr>
          <w:p w14:paraId="5727AB4E" w14:textId="77777777" w:rsidR="00A036F0" w:rsidRDefault="00A036F0" w:rsidP="00A036F0"/>
        </w:tc>
        <w:tc>
          <w:tcPr>
            <w:tcW w:w="1204" w:type="dxa"/>
          </w:tcPr>
          <w:p w14:paraId="27E3C56D" w14:textId="77777777" w:rsidR="00A036F0" w:rsidRDefault="00A036F0" w:rsidP="00A036F0"/>
        </w:tc>
        <w:tc>
          <w:tcPr>
            <w:tcW w:w="1204" w:type="dxa"/>
          </w:tcPr>
          <w:p w14:paraId="6819A443" w14:textId="77777777" w:rsidR="00A036F0" w:rsidRDefault="00A036F0" w:rsidP="00A036F0"/>
        </w:tc>
        <w:tc>
          <w:tcPr>
            <w:tcW w:w="1207" w:type="dxa"/>
          </w:tcPr>
          <w:p w14:paraId="3ABF8AFD" w14:textId="77777777" w:rsidR="00A036F0" w:rsidRDefault="00A036F0" w:rsidP="00A036F0"/>
        </w:tc>
        <w:tc>
          <w:tcPr>
            <w:tcW w:w="1203" w:type="dxa"/>
          </w:tcPr>
          <w:p w14:paraId="6143CDEC" w14:textId="77777777" w:rsidR="00A036F0" w:rsidRDefault="00A036F0" w:rsidP="00A036F0"/>
        </w:tc>
        <w:tc>
          <w:tcPr>
            <w:tcW w:w="1207" w:type="dxa"/>
          </w:tcPr>
          <w:p w14:paraId="013FB18D" w14:textId="77777777" w:rsidR="00A036F0" w:rsidRDefault="00A036F0" w:rsidP="00A036F0"/>
        </w:tc>
        <w:tc>
          <w:tcPr>
            <w:tcW w:w="1204" w:type="dxa"/>
          </w:tcPr>
          <w:p w14:paraId="038B2766" w14:textId="77777777" w:rsidR="00A036F0" w:rsidRDefault="00A036F0" w:rsidP="00A036F0"/>
        </w:tc>
        <w:tc>
          <w:tcPr>
            <w:tcW w:w="1207" w:type="dxa"/>
          </w:tcPr>
          <w:p w14:paraId="0C7317E0" w14:textId="77777777" w:rsidR="00A036F0" w:rsidRDefault="00A036F0" w:rsidP="00A036F0"/>
        </w:tc>
        <w:tc>
          <w:tcPr>
            <w:tcW w:w="1204" w:type="dxa"/>
          </w:tcPr>
          <w:p w14:paraId="3667A49B" w14:textId="77777777" w:rsidR="00A036F0" w:rsidRDefault="00A036F0" w:rsidP="00A036F0"/>
        </w:tc>
        <w:tc>
          <w:tcPr>
            <w:tcW w:w="1204" w:type="dxa"/>
          </w:tcPr>
          <w:p w14:paraId="412299AB" w14:textId="77777777" w:rsidR="00A036F0" w:rsidRDefault="00A036F0" w:rsidP="00A036F0"/>
        </w:tc>
      </w:tr>
      <w:tr w:rsidR="00343AAB" w14:paraId="57754F62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03E1E950" w14:textId="77777777" w:rsidR="00A036F0" w:rsidRDefault="00A036F0" w:rsidP="00A036F0">
            <w:pPr>
              <w:jc w:val="center"/>
            </w:pPr>
            <w:r>
              <w:t>26</w:t>
            </w:r>
          </w:p>
        </w:tc>
        <w:tc>
          <w:tcPr>
            <w:tcW w:w="1200" w:type="dxa"/>
          </w:tcPr>
          <w:p w14:paraId="0CC043A2" w14:textId="77777777" w:rsidR="00A036F0" w:rsidRDefault="00A036F0" w:rsidP="00A036F0"/>
        </w:tc>
        <w:tc>
          <w:tcPr>
            <w:tcW w:w="1204" w:type="dxa"/>
          </w:tcPr>
          <w:p w14:paraId="46EF5FB7" w14:textId="77777777" w:rsidR="00A036F0" w:rsidRDefault="00A036F0" w:rsidP="00A036F0"/>
        </w:tc>
        <w:tc>
          <w:tcPr>
            <w:tcW w:w="1201" w:type="dxa"/>
          </w:tcPr>
          <w:p w14:paraId="6837BC5B" w14:textId="77777777" w:rsidR="00A036F0" w:rsidRDefault="00A036F0" w:rsidP="00A036F0"/>
        </w:tc>
        <w:tc>
          <w:tcPr>
            <w:tcW w:w="1204" w:type="dxa"/>
          </w:tcPr>
          <w:p w14:paraId="3D41D6D6" w14:textId="77777777" w:rsidR="00A036F0" w:rsidRDefault="00A036F0" w:rsidP="00A036F0"/>
        </w:tc>
        <w:tc>
          <w:tcPr>
            <w:tcW w:w="1204" w:type="dxa"/>
          </w:tcPr>
          <w:p w14:paraId="21DB992D" w14:textId="77777777" w:rsidR="00A036F0" w:rsidRDefault="00A036F0" w:rsidP="00A036F0"/>
        </w:tc>
        <w:tc>
          <w:tcPr>
            <w:tcW w:w="1207" w:type="dxa"/>
          </w:tcPr>
          <w:p w14:paraId="00900721" w14:textId="77777777" w:rsidR="00A036F0" w:rsidRDefault="00A036F0" w:rsidP="00A036F0"/>
        </w:tc>
        <w:tc>
          <w:tcPr>
            <w:tcW w:w="1203" w:type="dxa"/>
          </w:tcPr>
          <w:p w14:paraId="306E1DCF" w14:textId="77777777" w:rsidR="00A036F0" w:rsidRDefault="00A036F0" w:rsidP="00A036F0"/>
        </w:tc>
        <w:tc>
          <w:tcPr>
            <w:tcW w:w="1207" w:type="dxa"/>
          </w:tcPr>
          <w:p w14:paraId="0B7A571C" w14:textId="77777777" w:rsidR="00A036F0" w:rsidRDefault="00A036F0" w:rsidP="00A036F0"/>
        </w:tc>
        <w:tc>
          <w:tcPr>
            <w:tcW w:w="1204" w:type="dxa"/>
          </w:tcPr>
          <w:p w14:paraId="6F6C8208" w14:textId="77777777" w:rsidR="00A036F0" w:rsidRDefault="00A036F0" w:rsidP="00A036F0"/>
        </w:tc>
        <w:tc>
          <w:tcPr>
            <w:tcW w:w="1207" w:type="dxa"/>
          </w:tcPr>
          <w:p w14:paraId="30C55F96" w14:textId="77777777" w:rsidR="00A036F0" w:rsidRDefault="00A036F0" w:rsidP="00A036F0"/>
        </w:tc>
        <w:tc>
          <w:tcPr>
            <w:tcW w:w="1204" w:type="dxa"/>
          </w:tcPr>
          <w:p w14:paraId="1EF0C44D" w14:textId="77777777" w:rsidR="00A036F0" w:rsidRDefault="00A036F0" w:rsidP="00A036F0"/>
        </w:tc>
        <w:tc>
          <w:tcPr>
            <w:tcW w:w="1204" w:type="dxa"/>
          </w:tcPr>
          <w:p w14:paraId="15A78A67" w14:textId="77777777" w:rsidR="00A036F0" w:rsidRDefault="00A036F0" w:rsidP="00A036F0"/>
        </w:tc>
      </w:tr>
      <w:tr w:rsidR="00343AAB" w14:paraId="6757BFDC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4A7344C2" w14:textId="77777777" w:rsidR="00A036F0" w:rsidRDefault="00A036F0" w:rsidP="00A036F0">
            <w:pPr>
              <w:jc w:val="center"/>
            </w:pPr>
            <w:r>
              <w:t>27</w:t>
            </w:r>
          </w:p>
        </w:tc>
        <w:tc>
          <w:tcPr>
            <w:tcW w:w="1200" w:type="dxa"/>
          </w:tcPr>
          <w:p w14:paraId="43219E5E" w14:textId="77777777" w:rsidR="00A036F0" w:rsidRDefault="00A036F0" w:rsidP="00A036F0"/>
        </w:tc>
        <w:tc>
          <w:tcPr>
            <w:tcW w:w="1204" w:type="dxa"/>
          </w:tcPr>
          <w:p w14:paraId="7BC55875" w14:textId="77777777" w:rsidR="00A036F0" w:rsidRDefault="00A036F0" w:rsidP="00A036F0"/>
        </w:tc>
        <w:tc>
          <w:tcPr>
            <w:tcW w:w="1201" w:type="dxa"/>
          </w:tcPr>
          <w:p w14:paraId="5CDF7850" w14:textId="77777777" w:rsidR="00A036F0" w:rsidRDefault="00A036F0" w:rsidP="00A036F0"/>
        </w:tc>
        <w:tc>
          <w:tcPr>
            <w:tcW w:w="1204" w:type="dxa"/>
          </w:tcPr>
          <w:p w14:paraId="04177FFD" w14:textId="77777777" w:rsidR="00A036F0" w:rsidRDefault="00A036F0" w:rsidP="00A036F0"/>
        </w:tc>
        <w:tc>
          <w:tcPr>
            <w:tcW w:w="1204" w:type="dxa"/>
          </w:tcPr>
          <w:p w14:paraId="1495C81B" w14:textId="77777777" w:rsidR="00A036F0" w:rsidRDefault="00A036F0" w:rsidP="00A036F0"/>
        </w:tc>
        <w:tc>
          <w:tcPr>
            <w:tcW w:w="1207" w:type="dxa"/>
          </w:tcPr>
          <w:p w14:paraId="512A7A51" w14:textId="77777777" w:rsidR="00A036F0" w:rsidRDefault="00A036F0" w:rsidP="00A036F0"/>
        </w:tc>
        <w:tc>
          <w:tcPr>
            <w:tcW w:w="1203" w:type="dxa"/>
          </w:tcPr>
          <w:p w14:paraId="65A34C57" w14:textId="77777777" w:rsidR="00A036F0" w:rsidRDefault="00A036F0" w:rsidP="00A036F0"/>
        </w:tc>
        <w:tc>
          <w:tcPr>
            <w:tcW w:w="1207" w:type="dxa"/>
          </w:tcPr>
          <w:p w14:paraId="44B49A6B" w14:textId="77777777" w:rsidR="00A036F0" w:rsidRDefault="00A036F0" w:rsidP="00A036F0"/>
        </w:tc>
        <w:tc>
          <w:tcPr>
            <w:tcW w:w="1204" w:type="dxa"/>
          </w:tcPr>
          <w:p w14:paraId="5F94DB87" w14:textId="77777777" w:rsidR="00A036F0" w:rsidRDefault="00A036F0" w:rsidP="00A036F0"/>
        </w:tc>
        <w:tc>
          <w:tcPr>
            <w:tcW w:w="1207" w:type="dxa"/>
          </w:tcPr>
          <w:p w14:paraId="6CB6B005" w14:textId="77777777" w:rsidR="00A036F0" w:rsidRDefault="00A036F0" w:rsidP="00A036F0"/>
        </w:tc>
        <w:tc>
          <w:tcPr>
            <w:tcW w:w="1204" w:type="dxa"/>
          </w:tcPr>
          <w:p w14:paraId="378B91D3" w14:textId="77777777" w:rsidR="00A036F0" w:rsidRDefault="00A036F0" w:rsidP="00A036F0"/>
        </w:tc>
        <w:tc>
          <w:tcPr>
            <w:tcW w:w="1204" w:type="dxa"/>
          </w:tcPr>
          <w:p w14:paraId="0066159C" w14:textId="77777777" w:rsidR="00A036F0" w:rsidRDefault="00A036F0" w:rsidP="00A036F0"/>
        </w:tc>
      </w:tr>
      <w:tr w:rsidR="00343AAB" w14:paraId="4972EF3B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2C6851FC" w14:textId="77777777" w:rsidR="00A036F0" w:rsidRDefault="00A036F0" w:rsidP="00A036F0">
            <w:pPr>
              <w:jc w:val="center"/>
            </w:pPr>
            <w:r>
              <w:t>28</w:t>
            </w:r>
          </w:p>
        </w:tc>
        <w:tc>
          <w:tcPr>
            <w:tcW w:w="1200" w:type="dxa"/>
          </w:tcPr>
          <w:p w14:paraId="391E0A76" w14:textId="77777777" w:rsidR="00A036F0" w:rsidRDefault="00A036F0" w:rsidP="00A036F0"/>
        </w:tc>
        <w:tc>
          <w:tcPr>
            <w:tcW w:w="1204" w:type="dxa"/>
          </w:tcPr>
          <w:p w14:paraId="50842982" w14:textId="77777777" w:rsidR="00A036F0" w:rsidRDefault="00A036F0" w:rsidP="00A036F0"/>
        </w:tc>
        <w:tc>
          <w:tcPr>
            <w:tcW w:w="1201" w:type="dxa"/>
          </w:tcPr>
          <w:p w14:paraId="7939357E" w14:textId="77777777" w:rsidR="00A036F0" w:rsidRDefault="00A036F0" w:rsidP="00A036F0"/>
        </w:tc>
        <w:tc>
          <w:tcPr>
            <w:tcW w:w="1204" w:type="dxa"/>
          </w:tcPr>
          <w:p w14:paraId="22C617BD" w14:textId="77777777" w:rsidR="00A036F0" w:rsidRDefault="00A036F0" w:rsidP="00A036F0"/>
        </w:tc>
        <w:tc>
          <w:tcPr>
            <w:tcW w:w="1204" w:type="dxa"/>
          </w:tcPr>
          <w:p w14:paraId="248975F8" w14:textId="77777777" w:rsidR="00A036F0" w:rsidRDefault="00A036F0" w:rsidP="00A036F0"/>
        </w:tc>
        <w:tc>
          <w:tcPr>
            <w:tcW w:w="1207" w:type="dxa"/>
          </w:tcPr>
          <w:p w14:paraId="487F696F" w14:textId="77777777" w:rsidR="00A036F0" w:rsidRDefault="00A036F0" w:rsidP="00A036F0"/>
        </w:tc>
        <w:tc>
          <w:tcPr>
            <w:tcW w:w="1203" w:type="dxa"/>
          </w:tcPr>
          <w:p w14:paraId="5AFCA5F5" w14:textId="77777777" w:rsidR="00A036F0" w:rsidRDefault="00A036F0" w:rsidP="00A036F0"/>
        </w:tc>
        <w:tc>
          <w:tcPr>
            <w:tcW w:w="1207" w:type="dxa"/>
          </w:tcPr>
          <w:p w14:paraId="297791A8" w14:textId="77777777" w:rsidR="00A036F0" w:rsidRDefault="00A036F0" w:rsidP="00A036F0"/>
        </w:tc>
        <w:tc>
          <w:tcPr>
            <w:tcW w:w="1204" w:type="dxa"/>
          </w:tcPr>
          <w:p w14:paraId="6B1B91DA" w14:textId="77777777" w:rsidR="00A036F0" w:rsidRDefault="00A036F0" w:rsidP="00A036F0"/>
        </w:tc>
        <w:tc>
          <w:tcPr>
            <w:tcW w:w="1207" w:type="dxa"/>
          </w:tcPr>
          <w:p w14:paraId="1BB73E66" w14:textId="77777777" w:rsidR="00A036F0" w:rsidRDefault="00A036F0" w:rsidP="00A036F0"/>
        </w:tc>
        <w:tc>
          <w:tcPr>
            <w:tcW w:w="1204" w:type="dxa"/>
          </w:tcPr>
          <w:p w14:paraId="5FE19F9A" w14:textId="77777777" w:rsidR="00A036F0" w:rsidRDefault="00A036F0" w:rsidP="00A036F0"/>
        </w:tc>
        <w:tc>
          <w:tcPr>
            <w:tcW w:w="1204" w:type="dxa"/>
          </w:tcPr>
          <w:p w14:paraId="6DB4BAE6" w14:textId="77777777" w:rsidR="00A036F0" w:rsidRDefault="00A036F0" w:rsidP="00A036F0"/>
        </w:tc>
      </w:tr>
      <w:tr w:rsidR="00343AAB" w14:paraId="2766D6B5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59509701" w14:textId="77777777" w:rsidR="00A036F0" w:rsidRDefault="00A036F0" w:rsidP="00A036F0">
            <w:pPr>
              <w:jc w:val="center"/>
            </w:pPr>
            <w:r>
              <w:t>29</w:t>
            </w:r>
          </w:p>
        </w:tc>
        <w:tc>
          <w:tcPr>
            <w:tcW w:w="1200" w:type="dxa"/>
          </w:tcPr>
          <w:p w14:paraId="03BDE2C6" w14:textId="77777777" w:rsidR="00A036F0" w:rsidRDefault="00A036F0" w:rsidP="00A036F0"/>
        </w:tc>
        <w:tc>
          <w:tcPr>
            <w:tcW w:w="1204" w:type="dxa"/>
          </w:tcPr>
          <w:p w14:paraId="26B17E81" w14:textId="77777777" w:rsidR="00A036F0" w:rsidRDefault="00A036F0" w:rsidP="00A036F0"/>
        </w:tc>
        <w:tc>
          <w:tcPr>
            <w:tcW w:w="1201" w:type="dxa"/>
          </w:tcPr>
          <w:p w14:paraId="024ED3AA" w14:textId="77777777" w:rsidR="00A036F0" w:rsidRDefault="00A036F0" w:rsidP="00A036F0"/>
        </w:tc>
        <w:tc>
          <w:tcPr>
            <w:tcW w:w="1204" w:type="dxa"/>
          </w:tcPr>
          <w:p w14:paraId="251AC819" w14:textId="77777777" w:rsidR="00A036F0" w:rsidRDefault="00A036F0" w:rsidP="00A036F0"/>
        </w:tc>
        <w:tc>
          <w:tcPr>
            <w:tcW w:w="1204" w:type="dxa"/>
          </w:tcPr>
          <w:p w14:paraId="0F7B286D" w14:textId="77777777" w:rsidR="00A036F0" w:rsidRDefault="00A036F0" w:rsidP="00A036F0"/>
        </w:tc>
        <w:tc>
          <w:tcPr>
            <w:tcW w:w="1207" w:type="dxa"/>
          </w:tcPr>
          <w:p w14:paraId="02CA90B4" w14:textId="77777777" w:rsidR="00A036F0" w:rsidRDefault="00A036F0" w:rsidP="00A036F0"/>
        </w:tc>
        <w:tc>
          <w:tcPr>
            <w:tcW w:w="1203" w:type="dxa"/>
          </w:tcPr>
          <w:p w14:paraId="301DF839" w14:textId="77777777" w:rsidR="00A036F0" w:rsidRDefault="00A036F0" w:rsidP="00A036F0"/>
        </w:tc>
        <w:tc>
          <w:tcPr>
            <w:tcW w:w="1207" w:type="dxa"/>
          </w:tcPr>
          <w:p w14:paraId="08C86A58" w14:textId="77777777" w:rsidR="00A036F0" w:rsidRDefault="00A036F0" w:rsidP="00A036F0"/>
        </w:tc>
        <w:tc>
          <w:tcPr>
            <w:tcW w:w="1204" w:type="dxa"/>
          </w:tcPr>
          <w:p w14:paraId="0BA46EF7" w14:textId="77777777" w:rsidR="00A036F0" w:rsidRDefault="00A036F0" w:rsidP="00A036F0"/>
        </w:tc>
        <w:tc>
          <w:tcPr>
            <w:tcW w:w="1207" w:type="dxa"/>
          </w:tcPr>
          <w:p w14:paraId="3E41A7A9" w14:textId="77777777" w:rsidR="00A036F0" w:rsidRDefault="00A036F0" w:rsidP="00A036F0"/>
        </w:tc>
        <w:tc>
          <w:tcPr>
            <w:tcW w:w="1204" w:type="dxa"/>
          </w:tcPr>
          <w:p w14:paraId="77C9E57E" w14:textId="77777777" w:rsidR="00A036F0" w:rsidRDefault="00A036F0" w:rsidP="00A036F0"/>
        </w:tc>
        <w:tc>
          <w:tcPr>
            <w:tcW w:w="1204" w:type="dxa"/>
          </w:tcPr>
          <w:p w14:paraId="17761095" w14:textId="77777777" w:rsidR="00A036F0" w:rsidRDefault="00A036F0" w:rsidP="00A036F0"/>
        </w:tc>
      </w:tr>
      <w:tr w:rsidR="00343AAB" w14:paraId="6D4E1364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2F47A889" w14:textId="77777777" w:rsidR="00A036F0" w:rsidRDefault="00A036F0" w:rsidP="00A036F0">
            <w:pPr>
              <w:jc w:val="center"/>
            </w:pPr>
            <w:r>
              <w:t>30</w:t>
            </w:r>
          </w:p>
        </w:tc>
        <w:tc>
          <w:tcPr>
            <w:tcW w:w="1200" w:type="dxa"/>
          </w:tcPr>
          <w:p w14:paraId="6B194DE2" w14:textId="77777777" w:rsidR="00A036F0" w:rsidRDefault="00A036F0" w:rsidP="00A036F0"/>
        </w:tc>
        <w:tc>
          <w:tcPr>
            <w:tcW w:w="1204" w:type="dxa"/>
          </w:tcPr>
          <w:p w14:paraId="44CDC732" w14:textId="77777777" w:rsidR="00A036F0" w:rsidRDefault="00A036F0" w:rsidP="00A036F0"/>
        </w:tc>
        <w:tc>
          <w:tcPr>
            <w:tcW w:w="1201" w:type="dxa"/>
          </w:tcPr>
          <w:p w14:paraId="255F98D1" w14:textId="77777777" w:rsidR="00A036F0" w:rsidRDefault="00A036F0" w:rsidP="00A036F0"/>
        </w:tc>
        <w:tc>
          <w:tcPr>
            <w:tcW w:w="1204" w:type="dxa"/>
          </w:tcPr>
          <w:p w14:paraId="5F76409F" w14:textId="77777777" w:rsidR="00A036F0" w:rsidRDefault="00A036F0" w:rsidP="00A036F0"/>
        </w:tc>
        <w:tc>
          <w:tcPr>
            <w:tcW w:w="1204" w:type="dxa"/>
          </w:tcPr>
          <w:p w14:paraId="569A0487" w14:textId="77777777" w:rsidR="00A036F0" w:rsidRDefault="00A036F0" w:rsidP="00A036F0"/>
        </w:tc>
        <w:tc>
          <w:tcPr>
            <w:tcW w:w="1207" w:type="dxa"/>
          </w:tcPr>
          <w:p w14:paraId="6DAC970A" w14:textId="77777777" w:rsidR="00A036F0" w:rsidRDefault="00A036F0" w:rsidP="00A036F0"/>
        </w:tc>
        <w:tc>
          <w:tcPr>
            <w:tcW w:w="1203" w:type="dxa"/>
          </w:tcPr>
          <w:p w14:paraId="112B5F56" w14:textId="77777777" w:rsidR="00A036F0" w:rsidRDefault="00A036F0" w:rsidP="00A036F0"/>
        </w:tc>
        <w:tc>
          <w:tcPr>
            <w:tcW w:w="1207" w:type="dxa"/>
          </w:tcPr>
          <w:p w14:paraId="47F50DBB" w14:textId="77777777" w:rsidR="00A036F0" w:rsidRDefault="00A036F0" w:rsidP="00A036F0"/>
        </w:tc>
        <w:tc>
          <w:tcPr>
            <w:tcW w:w="1204" w:type="dxa"/>
          </w:tcPr>
          <w:p w14:paraId="1F1C8E36" w14:textId="77777777" w:rsidR="00A036F0" w:rsidRDefault="00A036F0" w:rsidP="00A036F0"/>
        </w:tc>
        <w:tc>
          <w:tcPr>
            <w:tcW w:w="1207" w:type="dxa"/>
          </w:tcPr>
          <w:p w14:paraId="258867D7" w14:textId="77777777" w:rsidR="00A036F0" w:rsidRDefault="00A036F0" w:rsidP="00A036F0"/>
        </w:tc>
        <w:tc>
          <w:tcPr>
            <w:tcW w:w="1204" w:type="dxa"/>
          </w:tcPr>
          <w:p w14:paraId="7D045BBF" w14:textId="77777777" w:rsidR="00A036F0" w:rsidRDefault="00A036F0" w:rsidP="00A036F0"/>
        </w:tc>
        <w:tc>
          <w:tcPr>
            <w:tcW w:w="1204" w:type="dxa"/>
          </w:tcPr>
          <w:p w14:paraId="2B40BAE1" w14:textId="77777777" w:rsidR="00A036F0" w:rsidRDefault="00A036F0" w:rsidP="00A036F0"/>
        </w:tc>
      </w:tr>
      <w:tr w:rsidR="00343AAB" w14:paraId="4F3506AB" w14:textId="77777777" w:rsidTr="00BD39B3">
        <w:trPr>
          <w:gridAfter w:val="1"/>
          <w:wAfter w:w="24" w:type="dxa"/>
          <w:trHeight w:val="297"/>
        </w:trPr>
        <w:tc>
          <w:tcPr>
            <w:tcW w:w="781" w:type="dxa"/>
          </w:tcPr>
          <w:p w14:paraId="674AD25F" w14:textId="77777777" w:rsidR="00A036F0" w:rsidRDefault="00A036F0" w:rsidP="00A036F0">
            <w:pPr>
              <w:jc w:val="center"/>
            </w:pPr>
            <w:r>
              <w:t>31</w:t>
            </w:r>
          </w:p>
        </w:tc>
        <w:tc>
          <w:tcPr>
            <w:tcW w:w="1200" w:type="dxa"/>
          </w:tcPr>
          <w:p w14:paraId="3C7567D8" w14:textId="77777777" w:rsidR="00A036F0" w:rsidRDefault="00A036F0" w:rsidP="00A036F0"/>
        </w:tc>
        <w:tc>
          <w:tcPr>
            <w:tcW w:w="1204" w:type="dxa"/>
          </w:tcPr>
          <w:p w14:paraId="7F1DA16E" w14:textId="77777777" w:rsidR="00A036F0" w:rsidRDefault="00A036F0" w:rsidP="00A036F0"/>
        </w:tc>
        <w:tc>
          <w:tcPr>
            <w:tcW w:w="1201" w:type="dxa"/>
          </w:tcPr>
          <w:p w14:paraId="2EC7029B" w14:textId="77777777" w:rsidR="00A036F0" w:rsidRDefault="00A036F0" w:rsidP="00A036F0"/>
        </w:tc>
        <w:tc>
          <w:tcPr>
            <w:tcW w:w="1204" w:type="dxa"/>
          </w:tcPr>
          <w:p w14:paraId="23BBC1B6" w14:textId="77777777" w:rsidR="00A036F0" w:rsidRDefault="00A036F0" w:rsidP="00A036F0"/>
        </w:tc>
        <w:tc>
          <w:tcPr>
            <w:tcW w:w="1204" w:type="dxa"/>
          </w:tcPr>
          <w:p w14:paraId="75032EF1" w14:textId="77777777" w:rsidR="00A036F0" w:rsidRDefault="00A036F0" w:rsidP="00A036F0"/>
        </w:tc>
        <w:tc>
          <w:tcPr>
            <w:tcW w:w="1207" w:type="dxa"/>
          </w:tcPr>
          <w:p w14:paraId="162CCCDD" w14:textId="77777777" w:rsidR="00A036F0" w:rsidRDefault="00A036F0" w:rsidP="00A036F0"/>
        </w:tc>
        <w:tc>
          <w:tcPr>
            <w:tcW w:w="1203" w:type="dxa"/>
          </w:tcPr>
          <w:p w14:paraId="4FBBF0C2" w14:textId="77777777" w:rsidR="00A036F0" w:rsidRDefault="00A036F0" w:rsidP="00A036F0"/>
        </w:tc>
        <w:tc>
          <w:tcPr>
            <w:tcW w:w="1207" w:type="dxa"/>
          </w:tcPr>
          <w:p w14:paraId="78101E56" w14:textId="77777777" w:rsidR="00A036F0" w:rsidRDefault="00A036F0" w:rsidP="00A036F0"/>
        </w:tc>
        <w:tc>
          <w:tcPr>
            <w:tcW w:w="1204" w:type="dxa"/>
          </w:tcPr>
          <w:p w14:paraId="1D68BD9C" w14:textId="77777777" w:rsidR="00A036F0" w:rsidRDefault="00A036F0" w:rsidP="00A036F0"/>
        </w:tc>
        <w:tc>
          <w:tcPr>
            <w:tcW w:w="1207" w:type="dxa"/>
          </w:tcPr>
          <w:p w14:paraId="563EC098" w14:textId="77777777" w:rsidR="00A036F0" w:rsidRDefault="00A036F0" w:rsidP="00A036F0"/>
        </w:tc>
        <w:tc>
          <w:tcPr>
            <w:tcW w:w="1204" w:type="dxa"/>
          </w:tcPr>
          <w:p w14:paraId="406F6687" w14:textId="77777777" w:rsidR="00A036F0" w:rsidRDefault="00A036F0" w:rsidP="00A036F0"/>
        </w:tc>
        <w:tc>
          <w:tcPr>
            <w:tcW w:w="1204" w:type="dxa"/>
          </w:tcPr>
          <w:p w14:paraId="0CBD24AF" w14:textId="77777777" w:rsidR="00A036F0" w:rsidRDefault="00A036F0" w:rsidP="00A036F0"/>
        </w:tc>
      </w:tr>
    </w:tbl>
    <w:p w14:paraId="008CFEE3" w14:textId="419329B3" w:rsidR="00343AAB" w:rsidRPr="00BD39B3" w:rsidRDefault="00343AAB" w:rsidP="00BD39B3">
      <w:pPr>
        <w:rPr>
          <w:sz w:val="28"/>
          <w:szCs w:val="24"/>
        </w:rPr>
      </w:pPr>
    </w:p>
    <w:sectPr w:rsidR="00343AAB" w:rsidRPr="00BD39B3" w:rsidSect="00343AAB">
      <w:pgSz w:w="15840" w:h="12240" w:orient="landscape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87B64" w14:textId="77777777" w:rsidR="00343AAB" w:rsidRDefault="00343AAB" w:rsidP="00343AAB">
      <w:pPr>
        <w:spacing w:after="0" w:line="240" w:lineRule="auto"/>
      </w:pPr>
      <w:r>
        <w:separator/>
      </w:r>
    </w:p>
  </w:endnote>
  <w:endnote w:type="continuationSeparator" w:id="0">
    <w:p w14:paraId="3F0FA2D6" w14:textId="77777777" w:rsidR="00343AAB" w:rsidRDefault="00343AAB" w:rsidP="0034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7DFC" w14:textId="77777777" w:rsidR="00343AAB" w:rsidRDefault="00343AAB" w:rsidP="00343AAB">
      <w:pPr>
        <w:spacing w:after="0" w:line="240" w:lineRule="auto"/>
      </w:pPr>
      <w:r>
        <w:separator/>
      </w:r>
    </w:p>
  </w:footnote>
  <w:footnote w:type="continuationSeparator" w:id="0">
    <w:p w14:paraId="7167CA76" w14:textId="77777777" w:rsidR="00343AAB" w:rsidRDefault="00343AAB" w:rsidP="0034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2739"/>
    <w:multiLevelType w:val="hybridMultilevel"/>
    <w:tmpl w:val="F1B43756"/>
    <w:lvl w:ilvl="0" w:tplc="13C4A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50839"/>
    <w:multiLevelType w:val="hybridMultilevel"/>
    <w:tmpl w:val="4E4E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6561">
    <w:abstractNumId w:val="0"/>
  </w:num>
  <w:num w:numId="2" w16cid:durableId="100285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18"/>
    <w:rsid w:val="00015F18"/>
    <w:rsid w:val="000716ED"/>
    <w:rsid w:val="00071A42"/>
    <w:rsid w:val="000C14EB"/>
    <w:rsid w:val="000F22C1"/>
    <w:rsid w:val="001271EB"/>
    <w:rsid w:val="001C226B"/>
    <w:rsid w:val="002432EC"/>
    <w:rsid w:val="00245AF7"/>
    <w:rsid w:val="00343AAB"/>
    <w:rsid w:val="003B545E"/>
    <w:rsid w:val="004D3DC6"/>
    <w:rsid w:val="0059388E"/>
    <w:rsid w:val="007449D2"/>
    <w:rsid w:val="008910D4"/>
    <w:rsid w:val="00973918"/>
    <w:rsid w:val="009A5C2D"/>
    <w:rsid w:val="00A036F0"/>
    <w:rsid w:val="00A43224"/>
    <w:rsid w:val="00A56949"/>
    <w:rsid w:val="00B0553A"/>
    <w:rsid w:val="00BD39B3"/>
    <w:rsid w:val="00D71C77"/>
    <w:rsid w:val="00DE5FF5"/>
    <w:rsid w:val="00E479A8"/>
    <w:rsid w:val="00E57F79"/>
    <w:rsid w:val="00EC37A9"/>
    <w:rsid w:val="00ED6D6F"/>
    <w:rsid w:val="00FE0CE2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1A2F"/>
  <w15:chartTrackingRefBased/>
  <w15:docId w15:val="{25123C86-6C7E-47AE-B081-2F48EB6A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AB"/>
  </w:style>
  <w:style w:type="paragraph" w:styleId="Footer">
    <w:name w:val="footer"/>
    <w:basedOn w:val="Normal"/>
    <w:link w:val="FooterChar"/>
    <w:uiPriority w:val="99"/>
    <w:unhideWhenUsed/>
    <w:rsid w:val="0034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EAB3-F2C0-40F5-83EA-0BD55F07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557</Characters>
  <Application>Microsoft Office Word</Application>
  <DocSecurity>0</DocSecurity>
  <Lines>55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Jessica I</dc:creator>
  <cp:keywords/>
  <dc:description/>
  <cp:lastModifiedBy>Hickey, Amber</cp:lastModifiedBy>
  <cp:revision>14</cp:revision>
  <cp:lastPrinted>2025-09-03T17:07:00Z</cp:lastPrinted>
  <dcterms:created xsi:type="dcterms:W3CDTF">2019-11-14T17:08:00Z</dcterms:created>
  <dcterms:modified xsi:type="dcterms:W3CDTF">2026-04-02T14:16:00Z</dcterms:modified>
</cp:coreProperties>
</file>